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61" w:rsidRPr="006F7C61" w:rsidRDefault="003606EA" w:rsidP="006F7C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135890</wp:posOffset>
            </wp:positionV>
            <wp:extent cx="640080" cy="714375"/>
            <wp:effectExtent l="19050" t="0" r="7620" b="0"/>
            <wp:wrapThrough wrapText="bothSides">
              <wp:wrapPolygon edited="0">
                <wp:start x="-643" y="0"/>
                <wp:lineTo x="-643" y="21312"/>
                <wp:lineTo x="21857" y="21312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C61" w:rsidRPr="006F7C61" w:rsidRDefault="006F7C61" w:rsidP="006F7C61">
      <w:pPr>
        <w:rPr>
          <w:rFonts w:ascii="Times New Roman" w:hAnsi="Times New Roman" w:cs="Times New Roman"/>
          <w:sz w:val="26"/>
          <w:szCs w:val="26"/>
        </w:rPr>
      </w:pPr>
    </w:p>
    <w:p w:rsidR="006F7C61" w:rsidRPr="006F7C61" w:rsidRDefault="006F7C61" w:rsidP="006F7C61">
      <w:pPr>
        <w:pStyle w:val="a3"/>
        <w:rPr>
          <w:b w:val="0"/>
        </w:rPr>
      </w:pPr>
    </w:p>
    <w:p w:rsidR="006F7C61" w:rsidRPr="006F7C61" w:rsidRDefault="006F7C61" w:rsidP="004C407C">
      <w:pPr>
        <w:pStyle w:val="a3"/>
      </w:pPr>
      <w:r w:rsidRPr="006F7C61">
        <w:t>ДУМА</w:t>
      </w:r>
    </w:p>
    <w:p w:rsidR="006F7C61" w:rsidRPr="006F7C61" w:rsidRDefault="006F7C61" w:rsidP="004C4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C61">
        <w:rPr>
          <w:rFonts w:ascii="Times New Roman" w:hAnsi="Times New Roman" w:cs="Times New Roman"/>
          <w:b/>
          <w:sz w:val="28"/>
          <w:szCs w:val="28"/>
        </w:rPr>
        <w:t>ШАЛИНСКОГО ГОРОДСКОГО ОКРУГА</w:t>
      </w:r>
    </w:p>
    <w:p w:rsidR="006F7C61" w:rsidRPr="006F7C61" w:rsidRDefault="006F7C61" w:rsidP="004C4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7C6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F7C61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tbl>
      <w:tblPr>
        <w:tblW w:w="9701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9701"/>
      </w:tblGrid>
      <w:tr w:rsidR="006F7C61" w:rsidRPr="006F7C61" w:rsidTr="003606EA">
        <w:trPr>
          <w:trHeight w:hRule="exact" w:val="340"/>
        </w:trPr>
        <w:tc>
          <w:tcPr>
            <w:tcW w:w="9701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6F7C61" w:rsidRPr="006F7C61" w:rsidRDefault="006F7C61" w:rsidP="004C407C">
            <w:pPr>
              <w:spacing w:after="0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6F7C61" w:rsidRPr="006F7C61" w:rsidRDefault="006F7C61" w:rsidP="0096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C61">
        <w:rPr>
          <w:rFonts w:ascii="Times New Roman" w:hAnsi="Times New Roman" w:cs="Times New Roman"/>
          <w:sz w:val="28"/>
          <w:szCs w:val="28"/>
        </w:rPr>
        <w:t xml:space="preserve">от </w:t>
      </w:r>
      <w:r w:rsidR="00AE6915">
        <w:rPr>
          <w:rFonts w:ascii="Times New Roman" w:hAnsi="Times New Roman" w:cs="Times New Roman"/>
          <w:sz w:val="28"/>
          <w:szCs w:val="28"/>
        </w:rPr>
        <w:t>30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C6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A33A9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F7C61">
        <w:rPr>
          <w:rFonts w:ascii="Times New Roman" w:hAnsi="Times New Roman" w:cs="Times New Roman"/>
          <w:sz w:val="28"/>
          <w:szCs w:val="28"/>
        </w:rPr>
        <w:t>№</w:t>
      </w:r>
      <w:r w:rsidR="00A33A9F">
        <w:rPr>
          <w:rFonts w:ascii="Times New Roman" w:hAnsi="Times New Roman" w:cs="Times New Roman"/>
          <w:sz w:val="28"/>
          <w:szCs w:val="28"/>
        </w:rPr>
        <w:t xml:space="preserve"> </w:t>
      </w:r>
      <w:r w:rsidR="00AE6915">
        <w:rPr>
          <w:rFonts w:ascii="Times New Roman" w:hAnsi="Times New Roman" w:cs="Times New Roman"/>
          <w:sz w:val="28"/>
          <w:szCs w:val="28"/>
        </w:rPr>
        <w:t>137</w:t>
      </w:r>
    </w:p>
    <w:p w:rsidR="006F7C61" w:rsidRPr="006F7C61" w:rsidRDefault="006F7C61" w:rsidP="00963F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F7C61">
        <w:rPr>
          <w:rFonts w:ascii="Times New Roman" w:hAnsi="Times New Roman" w:cs="Times New Roman"/>
          <w:sz w:val="28"/>
          <w:szCs w:val="28"/>
        </w:rPr>
        <w:t>р.п. Шаля</w:t>
      </w:r>
    </w:p>
    <w:p w:rsidR="00963FDE" w:rsidRDefault="00963FDE" w:rsidP="00963FDE">
      <w:pPr>
        <w:pStyle w:val="ConsNormal"/>
        <w:ind w:firstLine="540"/>
        <w:jc w:val="center"/>
        <w:rPr>
          <w:rFonts w:ascii="Times New Roman" w:hAnsi="Times New Roman"/>
          <w:b/>
          <w:i/>
        </w:rPr>
      </w:pPr>
    </w:p>
    <w:p w:rsidR="00963FDE" w:rsidRDefault="006F7C61" w:rsidP="00963FDE">
      <w:pPr>
        <w:pStyle w:val="ConsNormal"/>
        <w:ind w:firstLine="540"/>
        <w:jc w:val="center"/>
        <w:rPr>
          <w:rFonts w:ascii="Times New Roman" w:hAnsi="Times New Roman"/>
          <w:b/>
          <w:i/>
          <w:szCs w:val="28"/>
        </w:rPr>
      </w:pPr>
      <w:r w:rsidRPr="00963FDE">
        <w:rPr>
          <w:rFonts w:ascii="Times New Roman" w:hAnsi="Times New Roman"/>
          <w:b/>
          <w:i/>
        </w:rPr>
        <w:t>О</w:t>
      </w:r>
      <w:r w:rsidR="00963FDE" w:rsidRPr="00963FDE">
        <w:rPr>
          <w:rFonts w:ascii="Times New Roman" w:hAnsi="Times New Roman"/>
          <w:b/>
          <w:i/>
        </w:rPr>
        <w:t xml:space="preserve">б утверждении </w:t>
      </w:r>
      <w:r w:rsidRPr="00963FDE">
        <w:rPr>
          <w:rFonts w:ascii="Times New Roman" w:hAnsi="Times New Roman"/>
          <w:b/>
          <w:i/>
        </w:rPr>
        <w:t xml:space="preserve"> </w:t>
      </w:r>
      <w:r w:rsidR="00963FDE" w:rsidRPr="00963FDE">
        <w:rPr>
          <w:rFonts w:ascii="Times New Roman" w:hAnsi="Times New Roman"/>
          <w:b/>
          <w:i/>
          <w:szCs w:val="28"/>
        </w:rPr>
        <w:t xml:space="preserve">Положения о порядке возмещения расходов, связанных с осуществлением депутатской деятельности, </w:t>
      </w:r>
    </w:p>
    <w:p w:rsidR="00963FDE" w:rsidRDefault="00963FDE" w:rsidP="00963FDE">
      <w:pPr>
        <w:pStyle w:val="ConsNormal"/>
        <w:ind w:firstLine="540"/>
        <w:jc w:val="center"/>
        <w:rPr>
          <w:rFonts w:ascii="Times New Roman" w:hAnsi="Times New Roman"/>
          <w:b/>
          <w:i/>
          <w:szCs w:val="28"/>
        </w:rPr>
      </w:pPr>
      <w:r w:rsidRPr="00963FDE">
        <w:rPr>
          <w:rFonts w:ascii="Times New Roman" w:hAnsi="Times New Roman"/>
          <w:b/>
          <w:i/>
          <w:szCs w:val="28"/>
        </w:rPr>
        <w:t xml:space="preserve">депутатам </w:t>
      </w:r>
      <w:r w:rsidR="004C407C">
        <w:rPr>
          <w:rFonts w:ascii="Times New Roman" w:hAnsi="Times New Roman"/>
          <w:b/>
          <w:i/>
          <w:szCs w:val="28"/>
        </w:rPr>
        <w:t xml:space="preserve">Думы </w:t>
      </w:r>
      <w:r w:rsidRPr="00963FDE">
        <w:rPr>
          <w:rFonts w:ascii="Times New Roman" w:hAnsi="Times New Roman"/>
          <w:b/>
          <w:i/>
          <w:szCs w:val="28"/>
        </w:rPr>
        <w:t>Шалинского городского округа,</w:t>
      </w:r>
    </w:p>
    <w:p w:rsidR="006F7C61" w:rsidRPr="00963FDE" w:rsidRDefault="00963FDE" w:rsidP="00963FDE">
      <w:pPr>
        <w:pStyle w:val="ConsNormal"/>
        <w:ind w:firstLine="540"/>
        <w:jc w:val="center"/>
        <w:rPr>
          <w:rFonts w:ascii="Times New Roman" w:hAnsi="Times New Roman"/>
          <w:b/>
          <w:i/>
        </w:rPr>
      </w:pPr>
      <w:r w:rsidRPr="00963FDE">
        <w:rPr>
          <w:rFonts w:ascii="Times New Roman" w:hAnsi="Times New Roman"/>
          <w:b/>
          <w:i/>
          <w:szCs w:val="28"/>
        </w:rPr>
        <w:t xml:space="preserve"> </w:t>
      </w:r>
      <w:proofErr w:type="gramStart"/>
      <w:r w:rsidR="00A33A9F">
        <w:rPr>
          <w:rFonts w:ascii="Times New Roman" w:hAnsi="Times New Roman"/>
          <w:b/>
          <w:i/>
          <w:szCs w:val="28"/>
        </w:rPr>
        <w:t>осуществляющим</w:t>
      </w:r>
      <w:proofErr w:type="gramEnd"/>
      <w:r w:rsidRPr="00963FDE">
        <w:rPr>
          <w:rFonts w:ascii="Times New Roman" w:hAnsi="Times New Roman"/>
          <w:b/>
          <w:i/>
          <w:szCs w:val="28"/>
        </w:rPr>
        <w:t xml:space="preserve"> свои полномочия на непостоянной основе</w:t>
      </w:r>
    </w:p>
    <w:p w:rsidR="003606EA" w:rsidRDefault="003606EA" w:rsidP="00963F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C61" w:rsidRPr="00963FDE" w:rsidRDefault="00963FDE" w:rsidP="00963F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9F">
        <w:rPr>
          <w:rFonts w:ascii="Times New Roman" w:hAnsi="Times New Roman" w:cs="Times New Roman"/>
          <w:sz w:val="28"/>
          <w:szCs w:val="28"/>
        </w:rPr>
        <w:t xml:space="preserve">     </w:t>
      </w:r>
      <w:r w:rsidR="00A33A9F">
        <w:rPr>
          <w:rFonts w:ascii="Times New Roman" w:hAnsi="Times New Roman" w:cs="Times New Roman"/>
          <w:sz w:val="28"/>
          <w:szCs w:val="28"/>
        </w:rPr>
        <w:t xml:space="preserve">    </w:t>
      </w:r>
      <w:r w:rsidR="00A33A9F" w:rsidRPr="00A33A9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33A9F">
        <w:rPr>
          <w:rFonts w:ascii="Times New Roman" w:hAnsi="Times New Roman" w:cs="Times New Roman"/>
          <w:sz w:val="28"/>
          <w:szCs w:val="28"/>
        </w:rPr>
        <w:t>законом</w:t>
      </w:r>
      <w:r w:rsidR="00A33A9F" w:rsidRPr="00A33A9F">
        <w:rPr>
          <w:rFonts w:ascii="Times New Roman" w:hAnsi="Times New Roman" w:cs="Times New Roman"/>
          <w:sz w:val="28"/>
          <w:szCs w:val="28"/>
        </w:rPr>
        <w:t xml:space="preserve"> Свердловской области от 26.12.2008 года № 146-</w:t>
      </w:r>
      <w:r w:rsidR="00A33A9F">
        <w:rPr>
          <w:rFonts w:ascii="Times New Roman" w:hAnsi="Times New Roman" w:cs="Times New Roman"/>
          <w:sz w:val="28"/>
          <w:szCs w:val="28"/>
        </w:rPr>
        <w:t>ОЗ</w:t>
      </w:r>
      <w:r w:rsidR="00A33A9F" w:rsidRPr="00A33A9F">
        <w:rPr>
          <w:rFonts w:ascii="Times New Roman" w:hAnsi="Times New Roman" w:cs="Times New Roman"/>
          <w:sz w:val="28"/>
          <w:szCs w:val="28"/>
        </w:rPr>
        <w:t xml:space="preserve">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</w:t>
      </w:r>
      <w:r w:rsidR="00A33A9F">
        <w:rPr>
          <w:rFonts w:ascii="Times New Roman" w:hAnsi="Times New Roman" w:cs="Times New Roman"/>
          <w:sz w:val="28"/>
          <w:szCs w:val="28"/>
        </w:rPr>
        <w:t xml:space="preserve">, </w:t>
      </w:r>
      <w:r w:rsidR="006F7C61" w:rsidRPr="00665852">
        <w:rPr>
          <w:rFonts w:ascii="Times New Roman" w:hAnsi="Times New Roman" w:cs="Times New Roman"/>
          <w:sz w:val="28"/>
          <w:szCs w:val="28"/>
        </w:rPr>
        <w:t xml:space="preserve">в </w:t>
      </w:r>
      <w:r w:rsidR="006F7C61" w:rsidRPr="00963FDE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6" w:history="1">
        <w:r w:rsidRPr="00963FDE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963FDE">
        <w:rPr>
          <w:rFonts w:ascii="Times New Roman" w:hAnsi="Times New Roman" w:cs="Times New Roman"/>
          <w:sz w:val="28"/>
          <w:szCs w:val="28"/>
        </w:rPr>
        <w:t xml:space="preserve"> 27</w:t>
      </w:r>
      <w:r w:rsidR="006F7C61" w:rsidRPr="00963FDE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6F7C61" w:rsidRPr="006F7C61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,  Дума </w:t>
      </w:r>
      <w:r w:rsidR="006F7C61" w:rsidRPr="00963FDE">
        <w:rPr>
          <w:rFonts w:ascii="Times New Roman" w:hAnsi="Times New Roman" w:cs="Times New Roman"/>
          <w:sz w:val="28"/>
          <w:szCs w:val="28"/>
        </w:rPr>
        <w:t xml:space="preserve">Шалинского городского округа </w:t>
      </w:r>
    </w:p>
    <w:p w:rsidR="006F7C61" w:rsidRPr="004C407C" w:rsidRDefault="006F7C61" w:rsidP="00963F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4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:</w:t>
      </w:r>
    </w:p>
    <w:p w:rsidR="00963FDE" w:rsidRPr="00963FDE" w:rsidRDefault="00963FDE" w:rsidP="00963F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FDE">
        <w:rPr>
          <w:rFonts w:ascii="Times New Roman" w:hAnsi="Times New Roman" w:cs="Times New Roman"/>
          <w:sz w:val="28"/>
          <w:szCs w:val="28"/>
        </w:rPr>
        <w:t xml:space="preserve">     1. Утвердить </w:t>
      </w:r>
      <w:hyperlink w:anchor="Par36" w:history="1">
        <w:r w:rsidRPr="00963FD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63FDE">
        <w:rPr>
          <w:rFonts w:ascii="Times New Roman" w:hAnsi="Times New Roman" w:cs="Times New Roman"/>
          <w:sz w:val="28"/>
          <w:szCs w:val="28"/>
        </w:rPr>
        <w:t xml:space="preserve"> о порядке возмещения расходов, связанных с осуществлением депутатской деятельности, депутатам Думы </w:t>
      </w:r>
      <w:r w:rsidRPr="006F7C61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963FDE">
        <w:rPr>
          <w:rFonts w:ascii="Times New Roman" w:hAnsi="Times New Roman" w:cs="Times New Roman"/>
          <w:sz w:val="28"/>
          <w:szCs w:val="28"/>
        </w:rPr>
        <w:t xml:space="preserve">, </w:t>
      </w:r>
      <w:r w:rsidR="00A33A9F">
        <w:rPr>
          <w:rFonts w:ascii="Times New Roman" w:hAnsi="Times New Roman" w:cs="Times New Roman"/>
          <w:sz w:val="28"/>
          <w:szCs w:val="28"/>
        </w:rPr>
        <w:t>осуществляющим</w:t>
      </w:r>
      <w:r w:rsidRPr="00963FDE">
        <w:rPr>
          <w:rFonts w:ascii="Times New Roman" w:hAnsi="Times New Roman" w:cs="Times New Roman"/>
          <w:sz w:val="28"/>
          <w:szCs w:val="28"/>
        </w:rPr>
        <w:t xml:space="preserve"> свои полномочия на непостоянной основе (прилагается).</w:t>
      </w:r>
    </w:p>
    <w:p w:rsidR="00963FDE" w:rsidRPr="00665852" w:rsidRDefault="00963FDE" w:rsidP="00963F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FDE">
        <w:rPr>
          <w:rFonts w:ascii="Times New Roman" w:hAnsi="Times New Roman" w:cs="Times New Roman"/>
          <w:sz w:val="28"/>
          <w:szCs w:val="28"/>
        </w:rPr>
        <w:t xml:space="preserve">     2. Установить, что расходы, связанные с исполнением настоящего </w:t>
      </w:r>
      <w:r w:rsidR="004C407C">
        <w:rPr>
          <w:rFonts w:ascii="Times New Roman" w:hAnsi="Times New Roman" w:cs="Times New Roman"/>
          <w:sz w:val="28"/>
          <w:szCs w:val="28"/>
        </w:rPr>
        <w:t>р</w:t>
      </w:r>
      <w:r w:rsidRPr="00963FDE">
        <w:rPr>
          <w:rFonts w:ascii="Times New Roman" w:hAnsi="Times New Roman" w:cs="Times New Roman"/>
          <w:sz w:val="28"/>
          <w:szCs w:val="28"/>
        </w:rPr>
        <w:t>ешения, являются расход</w:t>
      </w:r>
      <w:r w:rsidRPr="00665852">
        <w:rPr>
          <w:rFonts w:ascii="Times New Roman" w:hAnsi="Times New Roman" w:cs="Times New Roman"/>
          <w:sz w:val="28"/>
          <w:szCs w:val="28"/>
        </w:rPr>
        <w:t xml:space="preserve">ными обязательствами </w:t>
      </w:r>
      <w:r w:rsidRPr="006F7C61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665852">
        <w:rPr>
          <w:rFonts w:ascii="Times New Roman" w:hAnsi="Times New Roman" w:cs="Times New Roman"/>
          <w:sz w:val="28"/>
          <w:szCs w:val="28"/>
        </w:rPr>
        <w:t xml:space="preserve"> и осуществляются в пределах утвержденных средств.</w:t>
      </w:r>
    </w:p>
    <w:p w:rsidR="00791FFD" w:rsidRDefault="00963FDE" w:rsidP="00963F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5852">
        <w:rPr>
          <w:rFonts w:ascii="Times New Roman" w:hAnsi="Times New Roman" w:cs="Times New Roman"/>
          <w:sz w:val="28"/>
          <w:szCs w:val="28"/>
        </w:rPr>
        <w:t>3.</w:t>
      </w:r>
      <w:r w:rsidR="00791FFD"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="004C407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33A9F">
        <w:rPr>
          <w:rFonts w:ascii="Times New Roman" w:hAnsi="Times New Roman" w:cs="Times New Roman"/>
          <w:sz w:val="28"/>
          <w:szCs w:val="28"/>
        </w:rPr>
        <w:t xml:space="preserve">е Шалинской районной Думы от 16 декабря </w:t>
      </w:r>
      <w:r w:rsidR="004C407C">
        <w:rPr>
          <w:rFonts w:ascii="Times New Roman" w:hAnsi="Times New Roman" w:cs="Times New Roman"/>
          <w:sz w:val="28"/>
          <w:szCs w:val="28"/>
        </w:rPr>
        <w:t>2005 года № 193 «Об утверждении Положения о порядке возмещения расходов, связанных с осуществлением депутатской деятельности».</w:t>
      </w:r>
    </w:p>
    <w:p w:rsidR="00963FDE" w:rsidRPr="00665852" w:rsidRDefault="00791FFD" w:rsidP="00963F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963FDE" w:rsidRPr="0066585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C407C">
        <w:rPr>
          <w:rFonts w:ascii="Times New Roman" w:hAnsi="Times New Roman" w:cs="Times New Roman"/>
          <w:sz w:val="28"/>
          <w:szCs w:val="28"/>
        </w:rPr>
        <w:t>р</w:t>
      </w:r>
      <w:r w:rsidR="00963FDE" w:rsidRPr="00665852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.</w:t>
      </w:r>
    </w:p>
    <w:p w:rsidR="00963FDE" w:rsidRDefault="00963FDE" w:rsidP="0096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1FFD">
        <w:rPr>
          <w:rFonts w:ascii="Times New Roman" w:hAnsi="Times New Roman" w:cs="Times New Roman"/>
          <w:sz w:val="28"/>
          <w:szCs w:val="28"/>
        </w:rPr>
        <w:t>5</w:t>
      </w:r>
      <w:r w:rsidR="006F7C61" w:rsidRPr="006F7C61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«Шалинский вестник» и разместить на официальном сайте </w:t>
      </w:r>
      <w:r w:rsidR="007126D2">
        <w:rPr>
          <w:rFonts w:ascii="Times New Roman" w:hAnsi="Times New Roman" w:cs="Times New Roman"/>
          <w:sz w:val="28"/>
          <w:szCs w:val="28"/>
        </w:rPr>
        <w:t>а</w:t>
      </w:r>
      <w:r w:rsidR="006F7C61" w:rsidRPr="006F7C61">
        <w:rPr>
          <w:rFonts w:ascii="Times New Roman" w:hAnsi="Times New Roman" w:cs="Times New Roman"/>
          <w:sz w:val="28"/>
          <w:szCs w:val="28"/>
        </w:rPr>
        <w:t>дминистрации Шалинского городского округа.</w:t>
      </w:r>
    </w:p>
    <w:p w:rsidR="006F7C61" w:rsidRPr="006F7C61" w:rsidRDefault="00963FDE" w:rsidP="00963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1FFD">
        <w:rPr>
          <w:rFonts w:ascii="Times New Roman" w:hAnsi="Times New Roman" w:cs="Times New Roman"/>
          <w:sz w:val="28"/>
          <w:szCs w:val="28"/>
        </w:rPr>
        <w:t>6</w:t>
      </w:r>
      <w:r w:rsidR="006F7C61" w:rsidRPr="006F7C61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комитет по вопросам законодательства и местного самоуправления (А. Л. Казанцева).</w:t>
      </w:r>
    </w:p>
    <w:p w:rsidR="004C407C" w:rsidRPr="008A7BFC" w:rsidRDefault="004C407C" w:rsidP="00963FDE">
      <w:pPr>
        <w:spacing w:after="0"/>
        <w:rPr>
          <w:sz w:val="28"/>
          <w:szCs w:val="28"/>
        </w:rPr>
      </w:pPr>
    </w:p>
    <w:p w:rsidR="006F7C61" w:rsidRDefault="006F7C61" w:rsidP="006F7C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74FC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                                                              Председатель Думы               </w:t>
      </w:r>
    </w:p>
    <w:p w:rsidR="006F7C61" w:rsidRDefault="006F7C61" w:rsidP="006F7C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FCE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74FCE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6F7C61" w:rsidRPr="00474FCE" w:rsidRDefault="004C407C" w:rsidP="006F7C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6F7C61" w:rsidRPr="00474FCE">
        <w:rPr>
          <w:rFonts w:ascii="Times New Roman" w:hAnsi="Times New Roman" w:cs="Times New Roman"/>
          <w:sz w:val="28"/>
          <w:szCs w:val="28"/>
        </w:rPr>
        <w:t xml:space="preserve"> </w:t>
      </w:r>
      <w:r w:rsidR="006F7C61">
        <w:rPr>
          <w:rFonts w:ascii="Times New Roman" w:hAnsi="Times New Roman" w:cs="Times New Roman"/>
          <w:sz w:val="28"/>
          <w:szCs w:val="28"/>
        </w:rPr>
        <w:t xml:space="preserve">О. Н. Сандаков                     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6F7C61">
        <w:rPr>
          <w:rFonts w:ascii="Times New Roman" w:hAnsi="Times New Roman" w:cs="Times New Roman"/>
          <w:sz w:val="28"/>
          <w:szCs w:val="28"/>
        </w:rPr>
        <w:t xml:space="preserve"> А. М. Леонтьев</w:t>
      </w:r>
    </w:p>
    <w:p w:rsidR="00A33A9F" w:rsidRDefault="00254B0C" w:rsidP="00254B0C">
      <w:pPr>
        <w:spacing w:after="0" w:line="240" w:lineRule="auto"/>
        <w:ind w:firstLine="543"/>
        <w:rPr>
          <w:rFonts w:ascii="Times New Roman" w:hAnsi="Times New Roman" w:cs="Times New Roman"/>
          <w:sz w:val="28"/>
          <w:szCs w:val="28"/>
        </w:rPr>
      </w:pPr>
      <w:r w:rsidRPr="00254B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54B0C" w:rsidRPr="00254B0C" w:rsidRDefault="00A33A9F" w:rsidP="00254B0C">
      <w:pPr>
        <w:spacing w:after="0" w:line="240" w:lineRule="auto"/>
        <w:ind w:firstLine="5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54B0C">
        <w:rPr>
          <w:rFonts w:ascii="Times New Roman" w:hAnsi="Times New Roman" w:cs="Times New Roman"/>
          <w:sz w:val="28"/>
          <w:szCs w:val="28"/>
        </w:rPr>
        <w:t xml:space="preserve">  </w:t>
      </w:r>
      <w:r w:rsidR="00254B0C" w:rsidRPr="00254B0C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254B0C" w:rsidRDefault="00254B0C" w:rsidP="00254B0C">
      <w:pPr>
        <w:spacing w:after="0" w:line="240" w:lineRule="auto"/>
        <w:ind w:firstLine="5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54B0C">
        <w:rPr>
          <w:rFonts w:ascii="Times New Roman" w:eastAsia="Calibri" w:hAnsi="Times New Roman" w:cs="Times New Roman"/>
          <w:sz w:val="28"/>
          <w:szCs w:val="28"/>
        </w:rPr>
        <w:t xml:space="preserve">решением Думы </w:t>
      </w:r>
    </w:p>
    <w:p w:rsidR="00254B0C" w:rsidRPr="00254B0C" w:rsidRDefault="00254B0C" w:rsidP="00254B0C">
      <w:pPr>
        <w:spacing w:after="0" w:line="240" w:lineRule="auto"/>
        <w:ind w:firstLine="54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54B0C">
        <w:rPr>
          <w:rFonts w:ascii="Times New Roman" w:eastAsia="Calibri" w:hAnsi="Times New Roman" w:cs="Times New Roman"/>
          <w:sz w:val="28"/>
          <w:szCs w:val="28"/>
        </w:rPr>
        <w:t xml:space="preserve">Шалинского городского округа </w:t>
      </w:r>
    </w:p>
    <w:p w:rsidR="00254B0C" w:rsidRPr="00254B0C" w:rsidRDefault="00254B0C" w:rsidP="00254B0C">
      <w:pPr>
        <w:spacing w:after="0" w:line="240" w:lineRule="auto"/>
        <w:ind w:firstLine="54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4B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5E52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691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33A9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E6915">
        <w:rPr>
          <w:rFonts w:ascii="Times New Roman" w:eastAsia="Calibri" w:hAnsi="Times New Roman" w:cs="Times New Roman"/>
          <w:sz w:val="28"/>
          <w:szCs w:val="28"/>
        </w:rPr>
        <w:t>30 мая 2013 года</w:t>
      </w:r>
      <w:r w:rsidR="00A33A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B0C">
        <w:rPr>
          <w:rFonts w:ascii="Times New Roman" w:eastAsia="Calibri" w:hAnsi="Times New Roman" w:cs="Times New Roman"/>
          <w:sz w:val="28"/>
          <w:szCs w:val="28"/>
        </w:rPr>
        <w:t>№</w:t>
      </w:r>
      <w:r w:rsidR="00A33A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915">
        <w:rPr>
          <w:rFonts w:ascii="Times New Roman" w:eastAsia="Calibri" w:hAnsi="Times New Roman" w:cs="Times New Roman"/>
          <w:sz w:val="28"/>
          <w:szCs w:val="28"/>
        </w:rPr>
        <w:t>137</w:t>
      </w:r>
    </w:p>
    <w:p w:rsidR="00254B0C" w:rsidRDefault="00254B0C" w:rsidP="00254B0C">
      <w:pPr>
        <w:spacing w:after="0"/>
        <w:ind w:firstLine="543"/>
        <w:jc w:val="center"/>
        <w:rPr>
          <w:rFonts w:ascii="Calibri" w:eastAsia="Calibri" w:hAnsi="Calibri" w:cs="Times New Roman"/>
          <w:b/>
        </w:rPr>
      </w:pP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66585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852">
        <w:rPr>
          <w:rFonts w:ascii="Times New Roman" w:hAnsi="Times New Roman" w:cs="Times New Roman"/>
          <w:b/>
          <w:bCs/>
          <w:sz w:val="28"/>
          <w:szCs w:val="28"/>
        </w:rPr>
        <w:t>О ПОРЯДКЕ ВОЗМЕЩЕНИЯ РАСХОДОВ, СВЯЗАННЫХ</w:t>
      </w: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852">
        <w:rPr>
          <w:rFonts w:ascii="Times New Roman" w:hAnsi="Times New Roman" w:cs="Times New Roman"/>
          <w:b/>
          <w:bCs/>
          <w:sz w:val="28"/>
          <w:szCs w:val="28"/>
        </w:rPr>
        <w:t>С ОСУЩЕСТВЛЕНИЕМ ДЕПУТАТСКОЙ ДЕЯТЕЛЬНОСТИ,</w:t>
      </w: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852">
        <w:rPr>
          <w:rFonts w:ascii="Times New Roman" w:hAnsi="Times New Roman" w:cs="Times New Roman"/>
          <w:b/>
          <w:bCs/>
          <w:sz w:val="28"/>
          <w:szCs w:val="28"/>
        </w:rPr>
        <w:t>ДЕПУТАТАМ ДУМЫ</w:t>
      </w:r>
      <w:r w:rsidR="005E52D6">
        <w:rPr>
          <w:rFonts w:ascii="Times New Roman" w:hAnsi="Times New Roman" w:cs="Times New Roman"/>
          <w:b/>
          <w:bCs/>
          <w:sz w:val="28"/>
          <w:szCs w:val="28"/>
        </w:rPr>
        <w:t xml:space="preserve"> ШАЛИНСКОГО ГОРОДСКОГО ОКРУГА</w:t>
      </w:r>
      <w:r w:rsidRPr="00665852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FB323F" w:rsidRDefault="00A33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СУЩЕСТВЛЯЮЩИМ</w:t>
      </w:r>
      <w:proofErr w:type="gramEnd"/>
      <w:r w:rsidR="00FB3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5852" w:rsidRPr="00665852">
        <w:rPr>
          <w:rFonts w:ascii="Times New Roman" w:hAnsi="Times New Roman" w:cs="Times New Roman"/>
          <w:b/>
          <w:bCs/>
          <w:sz w:val="28"/>
          <w:szCs w:val="28"/>
        </w:rPr>
        <w:t xml:space="preserve">СВОИ ПОЛНОМОЧИЯ </w:t>
      </w: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852">
        <w:rPr>
          <w:rFonts w:ascii="Times New Roman" w:hAnsi="Times New Roman" w:cs="Times New Roman"/>
          <w:b/>
          <w:bCs/>
          <w:sz w:val="28"/>
          <w:szCs w:val="28"/>
        </w:rPr>
        <w:t>НА НЕПОСТОЯННОЙ ОСНОВЕ</w:t>
      </w: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852" w:rsidRPr="00665852" w:rsidRDefault="005E52D6" w:rsidP="005E5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852" w:rsidRPr="00665852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возмещения расходов, связанных с осуществлением депутатской деятельности, депутатам Думы</w:t>
      </w:r>
      <w:r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</w:t>
      </w:r>
      <w:r w:rsidR="00665852" w:rsidRPr="00665852">
        <w:rPr>
          <w:rFonts w:ascii="Times New Roman" w:hAnsi="Times New Roman" w:cs="Times New Roman"/>
          <w:sz w:val="28"/>
          <w:szCs w:val="28"/>
        </w:rPr>
        <w:t>, осуществляющим свои полномочия на непостоянной основе</w:t>
      </w:r>
      <w:r w:rsidR="00EC1909">
        <w:rPr>
          <w:rFonts w:ascii="Times New Roman" w:hAnsi="Times New Roman" w:cs="Times New Roman"/>
          <w:sz w:val="28"/>
          <w:szCs w:val="28"/>
        </w:rPr>
        <w:t xml:space="preserve"> </w:t>
      </w:r>
      <w:r w:rsidR="00EC1909" w:rsidRPr="0066585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C1909" w:rsidRPr="006A3359">
        <w:rPr>
          <w:sz w:val="28"/>
          <w:szCs w:val="28"/>
        </w:rPr>
        <w:t>–</w:t>
      </w:r>
      <w:r w:rsidR="00EC1909" w:rsidRPr="00665852">
        <w:rPr>
          <w:rFonts w:ascii="Times New Roman" w:hAnsi="Times New Roman" w:cs="Times New Roman"/>
          <w:sz w:val="28"/>
          <w:szCs w:val="28"/>
        </w:rPr>
        <w:t xml:space="preserve"> депутаты)</w:t>
      </w:r>
      <w:r w:rsidR="00665852" w:rsidRPr="00665852">
        <w:rPr>
          <w:rFonts w:ascii="Times New Roman" w:hAnsi="Times New Roman" w:cs="Times New Roman"/>
          <w:sz w:val="28"/>
          <w:szCs w:val="28"/>
        </w:rPr>
        <w:t>.</w:t>
      </w: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852" w:rsidRPr="00665852" w:rsidRDefault="00665852" w:rsidP="004C4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5852">
        <w:rPr>
          <w:rFonts w:ascii="Times New Roman" w:hAnsi="Times New Roman" w:cs="Times New Roman"/>
          <w:sz w:val="28"/>
          <w:szCs w:val="28"/>
        </w:rPr>
        <w:t>Статья 1. Порядок возмещения расходов</w:t>
      </w:r>
    </w:p>
    <w:p w:rsidR="00665852" w:rsidRPr="00665852" w:rsidRDefault="00665852" w:rsidP="004C4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5852" w:rsidRPr="00665852" w:rsidRDefault="002D7FB2" w:rsidP="00EF2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852" w:rsidRPr="00665852">
        <w:rPr>
          <w:rFonts w:ascii="Times New Roman" w:hAnsi="Times New Roman" w:cs="Times New Roman"/>
          <w:sz w:val="28"/>
          <w:szCs w:val="28"/>
        </w:rPr>
        <w:t>1.1. Возмещению подлежат расходы депутатов, связанные с осуществлением депутатской деятельности.</w:t>
      </w:r>
    </w:p>
    <w:p w:rsidR="008521CA" w:rsidRDefault="002D7FB2" w:rsidP="00852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852" w:rsidRPr="00665852">
        <w:rPr>
          <w:rFonts w:ascii="Times New Roman" w:hAnsi="Times New Roman" w:cs="Times New Roman"/>
          <w:sz w:val="28"/>
          <w:szCs w:val="28"/>
        </w:rPr>
        <w:t xml:space="preserve">1.2. Под осуществлением депутатской деятельности понимается деятельность депутата, </w:t>
      </w:r>
      <w:r w:rsidR="00665852" w:rsidRPr="002D7FB2">
        <w:rPr>
          <w:rFonts w:ascii="Times New Roman" w:hAnsi="Times New Roman" w:cs="Times New Roman"/>
          <w:sz w:val="28"/>
          <w:szCs w:val="28"/>
        </w:rPr>
        <w:t xml:space="preserve">предусмотренная </w:t>
      </w:r>
      <w:hyperlink r:id="rId7" w:history="1">
        <w:r w:rsidR="00665852" w:rsidRPr="002D7FB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65852" w:rsidRPr="002D7FB2">
        <w:rPr>
          <w:rFonts w:ascii="Times New Roman" w:hAnsi="Times New Roman" w:cs="Times New Roman"/>
          <w:sz w:val="28"/>
          <w:szCs w:val="28"/>
        </w:rPr>
        <w:t xml:space="preserve"> </w:t>
      </w:r>
      <w:r w:rsidR="00EF22AD" w:rsidRPr="002D7FB2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665852" w:rsidRPr="002D7FB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="00665852" w:rsidRPr="002D7FB2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665852" w:rsidRPr="002D7FB2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2D7FB2">
        <w:rPr>
          <w:rFonts w:ascii="Times New Roman" w:hAnsi="Times New Roman" w:cs="Times New Roman"/>
          <w:sz w:val="28"/>
          <w:szCs w:val="28"/>
        </w:rPr>
        <w:t xml:space="preserve">Шалинского городского округа </w:t>
      </w:r>
      <w:r w:rsidR="00665852" w:rsidRPr="002D7FB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E52D6" w:rsidRPr="002D7FB2">
        <w:rPr>
          <w:sz w:val="28"/>
          <w:szCs w:val="28"/>
        </w:rPr>
        <w:t>–</w:t>
      </w:r>
      <w:r w:rsidR="00665852" w:rsidRPr="002D7FB2">
        <w:rPr>
          <w:rFonts w:ascii="Times New Roman" w:hAnsi="Times New Roman" w:cs="Times New Roman"/>
          <w:sz w:val="28"/>
          <w:szCs w:val="28"/>
        </w:rPr>
        <w:t xml:space="preserve"> Думы).</w:t>
      </w:r>
    </w:p>
    <w:p w:rsidR="008521CA" w:rsidRDefault="008521CA" w:rsidP="00852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852" w:rsidRPr="002D7FB2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Расходы, связанные с обеспечением деятельности депутатов, осуществляются за счет средств, предусмотренных решением Думы о бюджете Шалинского городского округа на соответствующий год, каждому депутату</w:t>
      </w:r>
      <w:r w:rsidRPr="008521CA">
        <w:rPr>
          <w:rFonts w:ascii="Times New Roman" w:hAnsi="Times New Roman" w:cs="Times New Roman"/>
          <w:sz w:val="28"/>
          <w:szCs w:val="28"/>
        </w:rPr>
        <w:t xml:space="preserve"> </w:t>
      </w:r>
      <w:r w:rsidR="003030F4">
        <w:rPr>
          <w:rFonts w:ascii="Times New Roman" w:hAnsi="Times New Roman" w:cs="Times New Roman"/>
          <w:sz w:val="28"/>
          <w:szCs w:val="28"/>
        </w:rPr>
        <w:t xml:space="preserve">в год </w:t>
      </w:r>
      <w:r>
        <w:rPr>
          <w:rFonts w:ascii="Times New Roman" w:hAnsi="Times New Roman" w:cs="Times New Roman"/>
          <w:sz w:val="28"/>
          <w:szCs w:val="28"/>
        </w:rPr>
        <w:t>в сумме не более</w:t>
      </w:r>
      <w:r w:rsidR="003030F4" w:rsidRPr="003030F4">
        <w:rPr>
          <w:rFonts w:ascii="Times New Roman" w:hAnsi="Times New Roman" w:cs="Times New Roman"/>
          <w:sz w:val="28"/>
          <w:szCs w:val="28"/>
        </w:rPr>
        <w:t xml:space="preserve"> </w:t>
      </w:r>
      <w:r w:rsidR="003030F4">
        <w:rPr>
          <w:rFonts w:ascii="Times New Roman" w:hAnsi="Times New Roman" w:cs="Times New Roman"/>
          <w:sz w:val="28"/>
          <w:szCs w:val="28"/>
        </w:rPr>
        <w:t>установленн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трех </w:t>
      </w:r>
      <w:r w:rsidR="003030F4">
        <w:rPr>
          <w:rFonts w:ascii="Times New Roman" w:hAnsi="Times New Roman" w:cs="Times New Roman"/>
          <w:sz w:val="28"/>
          <w:szCs w:val="28"/>
        </w:rPr>
        <w:t xml:space="preserve">минимальных </w:t>
      </w:r>
      <w:proofErr w:type="gramStart"/>
      <w:r w:rsidR="003030F4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852" w:rsidRPr="00665852" w:rsidRDefault="008521CA" w:rsidP="00852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852" w:rsidRPr="00665852">
        <w:rPr>
          <w:rFonts w:ascii="Times New Roman" w:hAnsi="Times New Roman" w:cs="Times New Roman"/>
          <w:sz w:val="28"/>
          <w:szCs w:val="28"/>
        </w:rPr>
        <w:t>1.4. Выплата денежных средств по возмещению расходов, связанных с осуществлением депутатской деятельности, производится по отдельной ведом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5852" w:rsidRPr="00665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852" w:rsidRPr="00665852" w:rsidRDefault="00665852" w:rsidP="00EF2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5852">
        <w:rPr>
          <w:rFonts w:ascii="Times New Roman" w:hAnsi="Times New Roman" w:cs="Times New Roman"/>
          <w:sz w:val="28"/>
          <w:szCs w:val="28"/>
        </w:rPr>
        <w:t>Статья 2. Источники возмещения расходов</w:t>
      </w: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852" w:rsidRPr="00665852" w:rsidRDefault="003030F4" w:rsidP="00EF2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852" w:rsidRPr="00665852">
        <w:rPr>
          <w:rFonts w:ascii="Times New Roman" w:hAnsi="Times New Roman" w:cs="Times New Roman"/>
          <w:sz w:val="28"/>
          <w:szCs w:val="28"/>
        </w:rPr>
        <w:t>2.1. Финансирование выплат по возмещению расходов, связанных с осуществлением депутатской деятельности, осуществляется за счет средств бюджета</w:t>
      </w:r>
      <w:r w:rsidR="00296308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</w:t>
      </w:r>
      <w:r w:rsidR="00665852" w:rsidRPr="00665852">
        <w:rPr>
          <w:rFonts w:ascii="Times New Roman" w:hAnsi="Times New Roman" w:cs="Times New Roman"/>
          <w:sz w:val="28"/>
          <w:szCs w:val="28"/>
        </w:rPr>
        <w:t>, предусмотренных на обеспечение деятельности Думы на текущий финансовый год.</w:t>
      </w:r>
    </w:p>
    <w:p w:rsidR="00665852" w:rsidRPr="00665852" w:rsidRDefault="003030F4" w:rsidP="00EF2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852" w:rsidRPr="00665852">
        <w:rPr>
          <w:rFonts w:ascii="Times New Roman" w:hAnsi="Times New Roman" w:cs="Times New Roman"/>
          <w:sz w:val="28"/>
          <w:szCs w:val="28"/>
        </w:rPr>
        <w:t xml:space="preserve">2.2. Возмещение расходов, связанных с осуществлением депутатской деятельности, в иных формах, </w:t>
      </w:r>
      <w:proofErr w:type="gramStart"/>
      <w:r w:rsidR="00665852" w:rsidRPr="00665852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665852" w:rsidRPr="00665852">
        <w:rPr>
          <w:rFonts w:ascii="Times New Roman" w:hAnsi="Times New Roman" w:cs="Times New Roman"/>
          <w:sz w:val="28"/>
          <w:szCs w:val="28"/>
        </w:rPr>
        <w:t xml:space="preserve"> предусмотренных настоящим Положением, запрещается.</w:t>
      </w:r>
    </w:p>
    <w:p w:rsidR="003030F4" w:rsidRDefault="003030F4" w:rsidP="00EF2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D20E4" w:rsidRDefault="008D20E4" w:rsidP="00EF2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D20E4" w:rsidRDefault="008D20E4" w:rsidP="00EF2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5852" w:rsidRPr="00665852" w:rsidRDefault="00665852" w:rsidP="00EF2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5852">
        <w:rPr>
          <w:rFonts w:ascii="Times New Roman" w:hAnsi="Times New Roman" w:cs="Times New Roman"/>
          <w:sz w:val="28"/>
          <w:szCs w:val="28"/>
        </w:rPr>
        <w:t>Статья 3. Порядок расходования и отчетности</w:t>
      </w: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852" w:rsidRPr="00665852" w:rsidRDefault="003030F4" w:rsidP="00EF2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852" w:rsidRPr="00665852">
        <w:rPr>
          <w:rFonts w:ascii="Times New Roman" w:hAnsi="Times New Roman" w:cs="Times New Roman"/>
          <w:sz w:val="28"/>
          <w:szCs w:val="28"/>
        </w:rPr>
        <w:t xml:space="preserve">3.1. Депутаты вправе </w:t>
      </w:r>
      <w:r w:rsidR="003B21C1">
        <w:rPr>
          <w:rFonts w:ascii="Times New Roman" w:hAnsi="Times New Roman" w:cs="Times New Roman"/>
          <w:sz w:val="28"/>
          <w:szCs w:val="28"/>
        </w:rPr>
        <w:t xml:space="preserve">производить  расходы, </w:t>
      </w:r>
      <w:r w:rsidR="00665852" w:rsidRPr="00665852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3B21C1">
        <w:rPr>
          <w:rFonts w:ascii="Times New Roman" w:hAnsi="Times New Roman" w:cs="Times New Roman"/>
          <w:sz w:val="28"/>
          <w:szCs w:val="28"/>
        </w:rPr>
        <w:t>е</w:t>
      </w:r>
      <w:r w:rsidR="00665852" w:rsidRPr="00665852">
        <w:rPr>
          <w:rFonts w:ascii="Times New Roman" w:hAnsi="Times New Roman" w:cs="Times New Roman"/>
          <w:sz w:val="28"/>
          <w:szCs w:val="28"/>
        </w:rPr>
        <w:t xml:space="preserve"> с осуществлением депутатской деятельности, в том числе </w:t>
      </w:r>
      <w:proofErr w:type="gramStart"/>
      <w:r w:rsidR="00665852" w:rsidRPr="0066585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65852" w:rsidRPr="00665852">
        <w:rPr>
          <w:rFonts w:ascii="Times New Roman" w:hAnsi="Times New Roman" w:cs="Times New Roman"/>
          <w:sz w:val="28"/>
          <w:szCs w:val="28"/>
        </w:rPr>
        <w:t>:</w:t>
      </w:r>
    </w:p>
    <w:p w:rsidR="00665852" w:rsidRPr="00665852" w:rsidRDefault="003030F4" w:rsidP="00EF2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852" w:rsidRPr="00665852">
        <w:rPr>
          <w:rFonts w:ascii="Times New Roman" w:hAnsi="Times New Roman" w:cs="Times New Roman"/>
          <w:sz w:val="28"/>
          <w:szCs w:val="28"/>
        </w:rPr>
        <w:t>1) услуги связи (местная телефонная связь, внутризоновая телефонная связь, междугородняя связь, мобильная связь, услуги Интернета);</w:t>
      </w:r>
    </w:p>
    <w:p w:rsidR="00665852" w:rsidRPr="00665852" w:rsidRDefault="003030F4" w:rsidP="00EF2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852" w:rsidRPr="00665852">
        <w:rPr>
          <w:rFonts w:ascii="Times New Roman" w:hAnsi="Times New Roman" w:cs="Times New Roman"/>
          <w:sz w:val="28"/>
          <w:szCs w:val="28"/>
        </w:rPr>
        <w:t>2) горюче-смазочные материалы (ГСМ);</w:t>
      </w:r>
    </w:p>
    <w:p w:rsidR="00665852" w:rsidRPr="00665852" w:rsidRDefault="003030F4" w:rsidP="00EF2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852" w:rsidRPr="00665852">
        <w:rPr>
          <w:rFonts w:ascii="Times New Roman" w:hAnsi="Times New Roman" w:cs="Times New Roman"/>
          <w:sz w:val="28"/>
          <w:szCs w:val="28"/>
        </w:rPr>
        <w:t>3) канцелярские принадлежности;</w:t>
      </w:r>
    </w:p>
    <w:p w:rsidR="00665852" w:rsidRPr="00665852" w:rsidRDefault="003030F4" w:rsidP="00EF2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852" w:rsidRPr="00665852">
        <w:rPr>
          <w:rFonts w:ascii="Times New Roman" w:hAnsi="Times New Roman" w:cs="Times New Roman"/>
          <w:sz w:val="28"/>
          <w:szCs w:val="28"/>
        </w:rPr>
        <w:t>4) почтовые расходы;</w:t>
      </w:r>
    </w:p>
    <w:p w:rsidR="00665852" w:rsidRPr="001927BC" w:rsidRDefault="003030F4" w:rsidP="00EF2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3A9F">
        <w:rPr>
          <w:rFonts w:ascii="Times New Roman" w:hAnsi="Times New Roman" w:cs="Times New Roman"/>
          <w:sz w:val="28"/>
          <w:szCs w:val="28"/>
        </w:rPr>
        <w:t xml:space="preserve"> </w:t>
      </w:r>
      <w:r w:rsidR="00665852" w:rsidRPr="00665852">
        <w:rPr>
          <w:rFonts w:ascii="Times New Roman" w:hAnsi="Times New Roman" w:cs="Times New Roman"/>
          <w:sz w:val="28"/>
          <w:szCs w:val="28"/>
        </w:rPr>
        <w:t>5) транспортные услуги (проезд в городском общественном транспорте на территориях муниципальных образований Свердловской области, междугородний прое</w:t>
      </w:r>
      <w:proofErr w:type="gramStart"/>
      <w:r w:rsidR="00665852" w:rsidRPr="00665852">
        <w:rPr>
          <w:rFonts w:ascii="Times New Roman" w:hAnsi="Times New Roman" w:cs="Times New Roman"/>
          <w:sz w:val="28"/>
          <w:szCs w:val="28"/>
        </w:rPr>
        <w:t>зд в пр</w:t>
      </w:r>
      <w:proofErr w:type="gramEnd"/>
      <w:r w:rsidR="00665852" w:rsidRPr="00665852">
        <w:rPr>
          <w:rFonts w:ascii="Times New Roman" w:hAnsi="Times New Roman" w:cs="Times New Roman"/>
          <w:sz w:val="28"/>
          <w:szCs w:val="28"/>
        </w:rPr>
        <w:t>еделах Свердловской области, аренда транспорта);</w:t>
      </w:r>
    </w:p>
    <w:p w:rsidR="00665852" w:rsidRPr="001927BC" w:rsidRDefault="003030F4" w:rsidP="00EF2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7BC">
        <w:rPr>
          <w:rFonts w:ascii="Times New Roman" w:hAnsi="Times New Roman" w:cs="Times New Roman"/>
          <w:sz w:val="28"/>
          <w:szCs w:val="28"/>
        </w:rPr>
        <w:t xml:space="preserve">     </w:t>
      </w:r>
      <w:r w:rsidR="00665852" w:rsidRPr="001927BC">
        <w:rPr>
          <w:rFonts w:ascii="Times New Roman" w:hAnsi="Times New Roman" w:cs="Times New Roman"/>
          <w:sz w:val="28"/>
          <w:szCs w:val="28"/>
        </w:rPr>
        <w:t>6) иные расходы.</w:t>
      </w:r>
    </w:p>
    <w:p w:rsidR="00532342" w:rsidRDefault="003030F4" w:rsidP="00EF2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7BC">
        <w:rPr>
          <w:rFonts w:ascii="Times New Roman" w:hAnsi="Times New Roman" w:cs="Times New Roman"/>
          <w:sz w:val="28"/>
          <w:szCs w:val="28"/>
        </w:rPr>
        <w:t xml:space="preserve">     </w:t>
      </w:r>
      <w:r w:rsidR="00665852" w:rsidRPr="001927BC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1927BC" w:rsidRPr="001927BC">
        <w:rPr>
          <w:rFonts w:ascii="Times New Roman" w:hAnsi="Times New Roman" w:cs="Times New Roman"/>
          <w:sz w:val="28"/>
          <w:szCs w:val="28"/>
        </w:rPr>
        <w:t>До 15 декабря текущего финансового года</w:t>
      </w:r>
      <w:r w:rsidR="00665852" w:rsidRPr="001927BC">
        <w:rPr>
          <w:rFonts w:ascii="Times New Roman" w:hAnsi="Times New Roman" w:cs="Times New Roman"/>
          <w:sz w:val="28"/>
          <w:szCs w:val="28"/>
        </w:rPr>
        <w:t xml:space="preserve"> депу</w:t>
      </w:r>
      <w:r w:rsidR="00A33A9F">
        <w:rPr>
          <w:rFonts w:ascii="Times New Roman" w:hAnsi="Times New Roman" w:cs="Times New Roman"/>
          <w:sz w:val="28"/>
          <w:szCs w:val="28"/>
        </w:rPr>
        <w:t>таты обязаны представить отчет п</w:t>
      </w:r>
      <w:r w:rsidR="00665852" w:rsidRPr="001927BC">
        <w:rPr>
          <w:rFonts w:ascii="Times New Roman" w:hAnsi="Times New Roman" w:cs="Times New Roman"/>
          <w:sz w:val="28"/>
          <w:szCs w:val="28"/>
        </w:rPr>
        <w:t xml:space="preserve">редседателю Думы по утвержденной </w:t>
      </w:r>
      <w:hyperlink w:anchor="Par96" w:history="1">
        <w:r w:rsidR="00665852" w:rsidRPr="001927B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65852" w:rsidRPr="001927BC">
        <w:rPr>
          <w:rFonts w:ascii="Times New Roman" w:hAnsi="Times New Roman" w:cs="Times New Roman"/>
          <w:sz w:val="28"/>
          <w:szCs w:val="28"/>
        </w:rPr>
        <w:t xml:space="preserve"> о фактически затраченных средствах на осуществление расходов, связанных с </w:t>
      </w:r>
      <w:r w:rsidR="00A33A9F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="00665852" w:rsidRPr="001927BC">
        <w:rPr>
          <w:rFonts w:ascii="Times New Roman" w:hAnsi="Times New Roman" w:cs="Times New Roman"/>
          <w:sz w:val="28"/>
          <w:szCs w:val="28"/>
        </w:rPr>
        <w:t>депутатской деятельност</w:t>
      </w:r>
      <w:r w:rsidR="00532342">
        <w:rPr>
          <w:rFonts w:ascii="Times New Roman" w:hAnsi="Times New Roman" w:cs="Times New Roman"/>
          <w:sz w:val="28"/>
          <w:szCs w:val="28"/>
        </w:rPr>
        <w:t>и</w:t>
      </w:r>
      <w:r w:rsidR="00665852" w:rsidRPr="001927B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F22AD" w:rsidRPr="001927BC">
        <w:rPr>
          <w:rFonts w:ascii="Times New Roman" w:hAnsi="Times New Roman" w:cs="Times New Roman"/>
          <w:sz w:val="28"/>
          <w:szCs w:val="28"/>
        </w:rPr>
        <w:t>№</w:t>
      </w:r>
      <w:r w:rsidR="00665852" w:rsidRPr="001927BC">
        <w:rPr>
          <w:rFonts w:ascii="Times New Roman" w:hAnsi="Times New Roman" w:cs="Times New Roman"/>
          <w:sz w:val="28"/>
          <w:szCs w:val="28"/>
        </w:rPr>
        <w:t xml:space="preserve"> 1), с приложением </w:t>
      </w:r>
      <w:r w:rsidR="00532342">
        <w:rPr>
          <w:rFonts w:ascii="Times New Roman" w:hAnsi="Times New Roman" w:cs="Times New Roman"/>
          <w:sz w:val="28"/>
          <w:szCs w:val="28"/>
        </w:rPr>
        <w:t xml:space="preserve">первичных учетных документов, предусмотренных законодательством о бухгалтерском учете (в том </w:t>
      </w:r>
      <w:r w:rsidR="00532342" w:rsidRPr="00532342">
        <w:rPr>
          <w:rFonts w:ascii="Times New Roman" w:hAnsi="Times New Roman" w:cs="Times New Roman"/>
          <w:sz w:val="28"/>
          <w:szCs w:val="28"/>
        </w:rPr>
        <w:t>числе</w:t>
      </w:r>
      <w:r w:rsidR="00532342">
        <w:rPr>
          <w:rFonts w:ascii="Times New Roman" w:hAnsi="Times New Roman" w:cs="Times New Roman"/>
          <w:sz w:val="28"/>
          <w:szCs w:val="28"/>
        </w:rPr>
        <w:t xml:space="preserve">, </w:t>
      </w:r>
      <w:r w:rsidR="00532342" w:rsidRPr="00532342">
        <w:rPr>
          <w:rFonts w:ascii="Times New Roman" w:hAnsi="Times New Roman" w:cs="Times New Roman"/>
          <w:sz w:val="28"/>
          <w:szCs w:val="28"/>
        </w:rPr>
        <w:t>кассовые и товарные чеки, квитанции, счета-фактуры, договоры, накладные на отпуск материалов</w:t>
      </w:r>
      <w:r w:rsidR="00532342">
        <w:rPr>
          <w:rFonts w:ascii="Times New Roman" w:hAnsi="Times New Roman" w:cs="Times New Roman"/>
          <w:sz w:val="28"/>
          <w:szCs w:val="28"/>
        </w:rPr>
        <w:t>).</w:t>
      </w:r>
      <w:r w:rsidR="001927BC" w:rsidRPr="005323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65852" w:rsidRPr="00665852" w:rsidRDefault="00532342" w:rsidP="00EF2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5852" w:rsidRPr="00532342">
        <w:rPr>
          <w:rFonts w:ascii="Times New Roman" w:hAnsi="Times New Roman" w:cs="Times New Roman"/>
          <w:sz w:val="28"/>
          <w:szCs w:val="28"/>
        </w:rPr>
        <w:t>Отчет</w:t>
      </w:r>
      <w:r w:rsidR="00665852" w:rsidRPr="001927BC">
        <w:rPr>
          <w:rFonts w:ascii="Times New Roman" w:hAnsi="Times New Roman" w:cs="Times New Roman"/>
          <w:sz w:val="28"/>
          <w:szCs w:val="28"/>
        </w:rPr>
        <w:t xml:space="preserve"> считается документом</w:t>
      </w:r>
      <w:r w:rsidR="00665852" w:rsidRPr="00665852">
        <w:rPr>
          <w:rFonts w:ascii="Times New Roman" w:hAnsi="Times New Roman" w:cs="Times New Roman"/>
          <w:sz w:val="28"/>
          <w:szCs w:val="28"/>
        </w:rPr>
        <w:t>, подтверждающим расходы, связанные с осуществлением депутатской деятельности.</w:t>
      </w: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0F4" w:rsidRDefault="00303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30F4" w:rsidRDefault="00303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30F4" w:rsidRDefault="00303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30F4" w:rsidRDefault="00303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30F4" w:rsidRDefault="00303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30F4" w:rsidRDefault="00303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30F4" w:rsidRDefault="00303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30F4" w:rsidRDefault="00303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30F4" w:rsidRDefault="00303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30F4" w:rsidRDefault="00303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30F4" w:rsidRDefault="00303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3FCD" w:rsidRDefault="00C03F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30F4" w:rsidRDefault="00303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30F4" w:rsidRDefault="00303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30F4" w:rsidRDefault="00303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30F4" w:rsidRDefault="00303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30F4" w:rsidRDefault="003030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20E4" w:rsidRDefault="008D20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852" w:rsidRPr="00665852" w:rsidRDefault="003030F4" w:rsidP="003030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65852" w:rsidRPr="006658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22AD">
        <w:rPr>
          <w:rFonts w:ascii="Times New Roman" w:hAnsi="Times New Roman" w:cs="Times New Roman"/>
          <w:sz w:val="28"/>
          <w:szCs w:val="28"/>
        </w:rPr>
        <w:t>№</w:t>
      </w:r>
      <w:r w:rsidR="00665852" w:rsidRPr="0066585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65852" w:rsidRPr="00665852" w:rsidRDefault="003030F4" w:rsidP="0030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65852" w:rsidRPr="00665852">
        <w:rPr>
          <w:rFonts w:ascii="Times New Roman" w:hAnsi="Times New Roman" w:cs="Times New Roman"/>
          <w:sz w:val="28"/>
          <w:szCs w:val="28"/>
        </w:rPr>
        <w:t>к Положению</w:t>
      </w:r>
    </w:p>
    <w:p w:rsidR="00665852" w:rsidRPr="00665852" w:rsidRDefault="003030F4" w:rsidP="0030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65852" w:rsidRPr="00665852">
        <w:rPr>
          <w:rFonts w:ascii="Times New Roman" w:hAnsi="Times New Roman" w:cs="Times New Roman"/>
          <w:sz w:val="28"/>
          <w:szCs w:val="28"/>
        </w:rPr>
        <w:t>о порядке возмещения расходов,</w:t>
      </w:r>
    </w:p>
    <w:p w:rsidR="00665852" w:rsidRPr="00665852" w:rsidRDefault="003030F4" w:rsidP="0030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 w:rsidR="00665852" w:rsidRPr="00665852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665852" w:rsidRPr="00665852">
        <w:rPr>
          <w:rFonts w:ascii="Times New Roman" w:hAnsi="Times New Roman" w:cs="Times New Roman"/>
          <w:sz w:val="28"/>
          <w:szCs w:val="28"/>
        </w:rPr>
        <w:t xml:space="preserve"> с осуществлением</w:t>
      </w:r>
    </w:p>
    <w:p w:rsidR="00665852" w:rsidRPr="00665852" w:rsidRDefault="003030F4" w:rsidP="0030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65852" w:rsidRPr="00665852">
        <w:rPr>
          <w:rFonts w:ascii="Times New Roman" w:hAnsi="Times New Roman" w:cs="Times New Roman"/>
          <w:sz w:val="28"/>
          <w:szCs w:val="28"/>
        </w:rPr>
        <w:t>депутатской деятельности, депутатам</w:t>
      </w:r>
    </w:p>
    <w:p w:rsidR="00665852" w:rsidRPr="00665852" w:rsidRDefault="003030F4" w:rsidP="0030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F22AD" w:rsidRPr="00665852">
        <w:rPr>
          <w:rFonts w:ascii="Times New Roman" w:hAnsi="Times New Roman" w:cs="Times New Roman"/>
          <w:sz w:val="28"/>
          <w:szCs w:val="28"/>
        </w:rPr>
        <w:t xml:space="preserve">Думы </w:t>
      </w:r>
      <w:r w:rsidR="00EF22AD" w:rsidRPr="006F7C61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665852" w:rsidRPr="00665852">
        <w:rPr>
          <w:rFonts w:ascii="Times New Roman" w:hAnsi="Times New Roman" w:cs="Times New Roman"/>
          <w:sz w:val="28"/>
          <w:szCs w:val="28"/>
        </w:rPr>
        <w:t>,</w:t>
      </w:r>
    </w:p>
    <w:p w:rsidR="00665852" w:rsidRPr="00665852" w:rsidRDefault="003030F4" w:rsidP="0030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 w:rsidR="00532342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="00665852" w:rsidRPr="00665852">
        <w:rPr>
          <w:rFonts w:ascii="Times New Roman" w:hAnsi="Times New Roman" w:cs="Times New Roman"/>
          <w:sz w:val="28"/>
          <w:szCs w:val="28"/>
        </w:rPr>
        <w:t xml:space="preserve"> свои полномочия</w:t>
      </w:r>
    </w:p>
    <w:p w:rsidR="008D20E4" w:rsidRDefault="003030F4" w:rsidP="0030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65852" w:rsidRPr="00665852">
        <w:rPr>
          <w:rFonts w:ascii="Times New Roman" w:hAnsi="Times New Roman" w:cs="Times New Roman"/>
          <w:sz w:val="28"/>
          <w:szCs w:val="28"/>
        </w:rPr>
        <w:t xml:space="preserve">на непостоянной основе, </w:t>
      </w:r>
    </w:p>
    <w:p w:rsidR="001927BC" w:rsidRDefault="008D20E4" w:rsidP="0030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65852" w:rsidRPr="00665852">
        <w:rPr>
          <w:rFonts w:ascii="Times New Roman" w:hAnsi="Times New Roman" w:cs="Times New Roman"/>
          <w:sz w:val="28"/>
          <w:szCs w:val="28"/>
        </w:rPr>
        <w:t>утвержденно</w:t>
      </w:r>
      <w:r w:rsidR="00EF22AD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7BC">
        <w:rPr>
          <w:rFonts w:ascii="Times New Roman" w:hAnsi="Times New Roman" w:cs="Times New Roman"/>
          <w:sz w:val="28"/>
          <w:szCs w:val="28"/>
        </w:rPr>
        <w:t>р</w:t>
      </w:r>
      <w:r w:rsidR="00665852" w:rsidRPr="00665852">
        <w:rPr>
          <w:rFonts w:ascii="Times New Roman" w:hAnsi="Times New Roman" w:cs="Times New Roman"/>
          <w:sz w:val="28"/>
          <w:szCs w:val="28"/>
        </w:rPr>
        <w:t xml:space="preserve">ешением </w:t>
      </w:r>
    </w:p>
    <w:p w:rsidR="00EF22AD" w:rsidRDefault="001927BC" w:rsidP="0030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F22AD" w:rsidRPr="00665852">
        <w:rPr>
          <w:rFonts w:ascii="Times New Roman" w:hAnsi="Times New Roman" w:cs="Times New Roman"/>
          <w:sz w:val="28"/>
          <w:szCs w:val="28"/>
        </w:rPr>
        <w:t xml:space="preserve">Думы </w:t>
      </w:r>
      <w:r w:rsidR="00EF22AD" w:rsidRPr="006F7C61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EF22AD" w:rsidRPr="00665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852" w:rsidRPr="00665852" w:rsidRDefault="00EF22AD" w:rsidP="0030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65852" w:rsidRPr="00665852">
        <w:rPr>
          <w:rFonts w:ascii="Times New Roman" w:hAnsi="Times New Roman" w:cs="Times New Roman"/>
          <w:sz w:val="28"/>
          <w:szCs w:val="28"/>
        </w:rPr>
        <w:t xml:space="preserve">от </w:t>
      </w:r>
      <w:r w:rsidR="00AE6915">
        <w:rPr>
          <w:rFonts w:ascii="Times New Roman" w:hAnsi="Times New Roman" w:cs="Times New Roman"/>
          <w:sz w:val="28"/>
          <w:szCs w:val="28"/>
        </w:rPr>
        <w:t>30 мая 2013 года № 13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96"/>
      <w:bookmarkEnd w:id="1"/>
      <w:r w:rsidRPr="00665852">
        <w:rPr>
          <w:rFonts w:ascii="Times New Roman" w:hAnsi="Times New Roman" w:cs="Times New Roman"/>
          <w:sz w:val="28"/>
          <w:szCs w:val="28"/>
        </w:rPr>
        <w:t>ОТЧЕТ</w:t>
      </w: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852">
        <w:rPr>
          <w:rFonts w:ascii="Times New Roman" w:hAnsi="Times New Roman" w:cs="Times New Roman"/>
          <w:sz w:val="28"/>
          <w:szCs w:val="28"/>
        </w:rPr>
        <w:t>ПО ВОЗМЕЩЕНИЮ РАСХОДОВ, СВЯЗАННЫХ С ОСУЩЕСТВЛЕНИЕМ</w:t>
      </w: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852">
        <w:rPr>
          <w:rFonts w:ascii="Times New Roman" w:hAnsi="Times New Roman" w:cs="Times New Roman"/>
          <w:sz w:val="28"/>
          <w:szCs w:val="28"/>
        </w:rPr>
        <w:t>ДЕПУТАТСКОЙ ДЕЯТЕЛЬНОСТИ, ДЕПУТАТАМ</w:t>
      </w:r>
    </w:p>
    <w:p w:rsidR="00665852" w:rsidRPr="00EF22AD" w:rsidRDefault="00EF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bCs/>
          <w:sz w:val="28"/>
          <w:szCs w:val="28"/>
        </w:rPr>
        <w:t>ДУМЫ ШАЛИНСКОГО ГОРОДСКОГО ОКРУГА</w:t>
      </w:r>
      <w:r w:rsidR="00665852" w:rsidRPr="00EF22A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32342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852">
        <w:rPr>
          <w:rFonts w:ascii="Times New Roman" w:hAnsi="Times New Roman" w:cs="Times New Roman"/>
          <w:sz w:val="28"/>
          <w:szCs w:val="28"/>
        </w:rPr>
        <w:t>СВОИ ПОЛНОМОЧИЯ НА НЕПОСТОЯННОЙ ОСНОВЕ</w:t>
      </w: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040"/>
        <w:gridCol w:w="1920"/>
        <w:gridCol w:w="1796"/>
      </w:tblGrid>
      <w:tr w:rsidR="00665852" w:rsidRPr="00665852" w:rsidTr="00EF22AD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 w:rsidP="00EF22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6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2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6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8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658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658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658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 w:rsidP="00192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6585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927B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65852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 w:rsidP="00EF22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65852">
              <w:rPr>
                <w:rFonts w:ascii="Times New Roman" w:hAnsi="Times New Roman" w:cs="Times New Roman"/>
                <w:sz w:val="28"/>
                <w:szCs w:val="28"/>
              </w:rPr>
              <w:t xml:space="preserve">  Документ,   </w:t>
            </w:r>
            <w:r w:rsidRPr="006658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тверждающий   расходы  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65852"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  <w:r w:rsidRPr="00665852">
              <w:rPr>
                <w:rFonts w:ascii="Times New Roman" w:hAnsi="Times New Roman" w:cs="Times New Roman"/>
                <w:sz w:val="28"/>
                <w:szCs w:val="28"/>
              </w:rPr>
              <w:br/>
              <w:t>затраченные</w:t>
            </w:r>
            <w:r w:rsidRPr="006658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редства  </w:t>
            </w:r>
          </w:p>
        </w:tc>
      </w:tr>
      <w:tr w:rsidR="00665852" w:rsidRPr="00665852" w:rsidTr="00EF22AD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65852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 w:rsidP="00192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65852">
              <w:rPr>
                <w:rFonts w:ascii="Times New Roman" w:hAnsi="Times New Roman" w:cs="Times New Roman"/>
                <w:sz w:val="28"/>
                <w:szCs w:val="28"/>
              </w:rPr>
              <w:t xml:space="preserve">Услуги связи (местная телефонная связь, </w:t>
            </w:r>
            <w:r w:rsidR="0019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852">
              <w:rPr>
                <w:rFonts w:ascii="Times New Roman" w:hAnsi="Times New Roman" w:cs="Times New Roman"/>
                <w:sz w:val="28"/>
                <w:szCs w:val="28"/>
              </w:rPr>
              <w:t xml:space="preserve">внутризоновая телефонная связь,         </w:t>
            </w:r>
            <w:r w:rsidRPr="006658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ждугородняя связь, мобильная связь,   </w:t>
            </w:r>
            <w:r w:rsidRPr="006658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и Интернета)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852" w:rsidRPr="00665852" w:rsidTr="00EF22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6585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65852">
              <w:rPr>
                <w:rFonts w:ascii="Times New Roman" w:hAnsi="Times New Roman" w:cs="Times New Roman"/>
                <w:sz w:val="28"/>
                <w:szCs w:val="28"/>
              </w:rPr>
              <w:t xml:space="preserve">Горюче-смазочные материалы (ГСМ)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852" w:rsidRPr="00665852" w:rsidTr="00EF22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65852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65852">
              <w:rPr>
                <w:rFonts w:ascii="Times New Roman" w:hAnsi="Times New Roman" w:cs="Times New Roman"/>
                <w:sz w:val="28"/>
                <w:szCs w:val="28"/>
              </w:rPr>
              <w:t xml:space="preserve">Канцелярские принадлежности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852" w:rsidRPr="00665852" w:rsidTr="00EF22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65852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65852">
              <w:rPr>
                <w:rFonts w:ascii="Times New Roman" w:hAnsi="Times New Roman" w:cs="Times New Roman"/>
                <w:sz w:val="28"/>
                <w:szCs w:val="28"/>
              </w:rPr>
              <w:t xml:space="preserve">Почтовые расходы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852" w:rsidRPr="00665852" w:rsidTr="00EF22AD">
        <w:trPr>
          <w:trHeight w:val="1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65852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 w:rsidP="001927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65852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 (проезд  </w:t>
            </w:r>
            <w:r w:rsidR="0019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85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6658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городском общественном транспорте     </w:t>
            </w:r>
            <w:r w:rsidRPr="00665852">
              <w:rPr>
                <w:rFonts w:ascii="Times New Roman" w:hAnsi="Times New Roman" w:cs="Times New Roman"/>
                <w:sz w:val="28"/>
                <w:szCs w:val="28"/>
              </w:rPr>
              <w:br/>
              <w:t>на территориях муниципальных образований</w:t>
            </w:r>
            <w:r w:rsidR="0019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852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, междугородний прое</w:t>
            </w:r>
            <w:proofErr w:type="gramStart"/>
            <w:r w:rsidRPr="00665852">
              <w:rPr>
                <w:rFonts w:ascii="Times New Roman" w:hAnsi="Times New Roman" w:cs="Times New Roman"/>
                <w:sz w:val="28"/>
                <w:szCs w:val="28"/>
              </w:rPr>
              <w:t>зд в пр</w:t>
            </w:r>
            <w:proofErr w:type="gramEnd"/>
            <w:r w:rsidRPr="00665852">
              <w:rPr>
                <w:rFonts w:ascii="Times New Roman" w:hAnsi="Times New Roman" w:cs="Times New Roman"/>
                <w:sz w:val="28"/>
                <w:szCs w:val="28"/>
              </w:rPr>
              <w:t xml:space="preserve">еделах Свердловской области, аренда транспорта)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852" w:rsidRPr="00665852" w:rsidTr="00EF22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65852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65852">
              <w:rPr>
                <w:rFonts w:ascii="Times New Roman" w:hAnsi="Times New Roman" w:cs="Times New Roman"/>
                <w:sz w:val="28"/>
                <w:szCs w:val="28"/>
              </w:rPr>
              <w:t xml:space="preserve">Иные расходы: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52" w:rsidRPr="00665852" w:rsidRDefault="006658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7BC" w:rsidRDefault="00192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  _______ документов         </w:t>
      </w:r>
    </w:p>
    <w:p w:rsidR="00C03FCD" w:rsidRDefault="00C03F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5852" w:rsidRPr="00665852" w:rsidRDefault="006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5852">
        <w:rPr>
          <w:rFonts w:ascii="Times New Roman" w:hAnsi="Times New Roman" w:cs="Times New Roman"/>
          <w:sz w:val="28"/>
          <w:szCs w:val="28"/>
        </w:rPr>
        <w:t>Депутат Думы</w:t>
      </w:r>
    </w:p>
    <w:p w:rsidR="00EF22AD" w:rsidRDefault="006658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585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F22AD">
        <w:rPr>
          <w:rFonts w:ascii="Times New Roman" w:hAnsi="Times New Roman" w:cs="Times New Roman"/>
          <w:sz w:val="28"/>
          <w:szCs w:val="28"/>
        </w:rPr>
        <w:t>________________________</w:t>
      </w:r>
      <w:r w:rsidRPr="00665852">
        <w:rPr>
          <w:rFonts w:ascii="Times New Roman" w:hAnsi="Times New Roman" w:cs="Times New Roman"/>
          <w:sz w:val="28"/>
          <w:szCs w:val="28"/>
        </w:rPr>
        <w:t>_</w:t>
      </w:r>
    </w:p>
    <w:p w:rsidR="00665852" w:rsidRPr="00665852" w:rsidRDefault="00665852" w:rsidP="003B21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5852">
        <w:rPr>
          <w:rFonts w:ascii="Times New Roman" w:hAnsi="Times New Roman" w:cs="Times New Roman"/>
          <w:sz w:val="28"/>
          <w:szCs w:val="28"/>
        </w:rPr>
        <w:t xml:space="preserve">             (Ф.И.О.)</w:t>
      </w:r>
      <w:r w:rsidR="00EF2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665852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665852" w:rsidRPr="00665852" w:rsidRDefault="00665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65852" w:rsidRPr="00665852" w:rsidSect="00A33A9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852"/>
    <w:rsid w:val="000067ED"/>
    <w:rsid w:val="00007E61"/>
    <w:rsid w:val="00014143"/>
    <w:rsid w:val="00022B93"/>
    <w:rsid w:val="000341D0"/>
    <w:rsid w:val="000348FE"/>
    <w:rsid w:val="00034D42"/>
    <w:rsid w:val="000360F6"/>
    <w:rsid w:val="00037C1D"/>
    <w:rsid w:val="00041B50"/>
    <w:rsid w:val="00044746"/>
    <w:rsid w:val="0005007D"/>
    <w:rsid w:val="000501B3"/>
    <w:rsid w:val="00053563"/>
    <w:rsid w:val="0005666A"/>
    <w:rsid w:val="00056E9B"/>
    <w:rsid w:val="00067096"/>
    <w:rsid w:val="000762EA"/>
    <w:rsid w:val="00076BEB"/>
    <w:rsid w:val="00080A47"/>
    <w:rsid w:val="00082454"/>
    <w:rsid w:val="00083679"/>
    <w:rsid w:val="00084FA3"/>
    <w:rsid w:val="000857C9"/>
    <w:rsid w:val="00085AE4"/>
    <w:rsid w:val="00086FA9"/>
    <w:rsid w:val="00090D63"/>
    <w:rsid w:val="00092746"/>
    <w:rsid w:val="00092B0B"/>
    <w:rsid w:val="0009686F"/>
    <w:rsid w:val="00096F92"/>
    <w:rsid w:val="00097FBA"/>
    <w:rsid w:val="000A3789"/>
    <w:rsid w:val="000A49B2"/>
    <w:rsid w:val="000A65A5"/>
    <w:rsid w:val="000B6D41"/>
    <w:rsid w:val="000C4F81"/>
    <w:rsid w:val="000C535D"/>
    <w:rsid w:val="000C7941"/>
    <w:rsid w:val="000D1143"/>
    <w:rsid w:val="000D254C"/>
    <w:rsid w:val="000D33F5"/>
    <w:rsid w:val="000D6EF3"/>
    <w:rsid w:val="000E1D80"/>
    <w:rsid w:val="000E2F89"/>
    <w:rsid w:val="000E37E8"/>
    <w:rsid w:val="000F042A"/>
    <w:rsid w:val="000F2094"/>
    <w:rsid w:val="000F4DBE"/>
    <w:rsid w:val="000F72E2"/>
    <w:rsid w:val="00102100"/>
    <w:rsid w:val="0010515E"/>
    <w:rsid w:val="00105997"/>
    <w:rsid w:val="001115E4"/>
    <w:rsid w:val="00111F0F"/>
    <w:rsid w:val="001216F5"/>
    <w:rsid w:val="00121D42"/>
    <w:rsid w:val="001223A9"/>
    <w:rsid w:val="001227D6"/>
    <w:rsid w:val="0012330D"/>
    <w:rsid w:val="00132870"/>
    <w:rsid w:val="00136607"/>
    <w:rsid w:val="0014025E"/>
    <w:rsid w:val="00143E92"/>
    <w:rsid w:val="00143F9A"/>
    <w:rsid w:val="001543E4"/>
    <w:rsid w:val="0015632E"/>
    <w:rsid w:val="00156B52"/>
    <w:rsid w:val="00171944"/>
    <w:rsid w:val="00173580"/>
    <w:rsid w:val="00176AAF"/>
    <w:rsid w:val="00176E2B"/>
    <w:rsid w:val="0018460B"/>
    <w:rsid w:val="00185CDE"/>
    <w:rsid w:val="001927BC"/>
    <w:rsid w:val="001A31AF"/>
    <w:rsid w:val="001A4207"/>
    <w:rsid w:val="001A5A70"/>
    <w:rsid w:val="001B079E"/>
    <w:rsid w:val="001B530D"/>
    <w:rsid w:val="001C044D"/>
    <w:rsid w:val="001C27E8"/>
    <w:rsid w:val="001C5213"/>
    <w:rsid w:val="001C55B7"/>
    <w:rsid w:val="001D2916"/>
    <w:rsid w:val="001E46A2"/>
    <w:rsid w:val="001F1806"/>
    <w:rsid w:val="001F1BA4"/>
    <w:rsid w:val="001F29FD"/>
    <w:rsid w:val="002029D4"/>
    <w:rsid w:val="00205257"/>
    <w:rsid w:val="00210721"/>
    <w:rsid w:val="0021590A"/>
    <w:rsid w:val="0022295A"/>
    <w:rsid w:val="00224A4C"/>
    <w:rsid w:val="0023057A"/>
    <w:rsid w:val="002314C3"/>
    <w:rsid w:val="002339C2"/>
    <w:rsid w:val="00240706"/>
    <w:rsid w:val="00244942"/>
    <w:rsid w:val="002450AD"/>
    <w:rsid w:val="00247285"/>
    <w:rsid w:val="0024773F"/>
    <w:rsid w:val="002510D7"/>
    <w:rsid w:val="0025133D"/>
    <w:rsid w:val="00254B0C"/>
    <w:rsid w:val="0027123D"/>
    <w:rsid w:val="0027445D"/>
    <w:rsid w:val="00277AD4"/>
    <w:rsid w:val="002801DD"/>
    <w:rsid w:val="002805A2"/>
    <w:rsid w:val="00280AC5"/>
    <w:rsid w:val="00286CAB"/>
    <w:rsid w:val="0029373A"/>
    <w:rsid w:val="0029393E"/>
    <w:rsid w:val="00294569"/>
    <w:rsid w:val="002958F7"/>
    <w:rsid w:val="00296308"/>
    <w:rsid w:val="0029632B"/>
    <w:rsid w:val="002A78E8"/>
    <w:rsid w:val="002B1582"/>
    <w:rsid w:val="002B2B29"/>
    <w:rsid w:val="002B3217"/>
    <w:rsid w:val="002B7245"/>
    <w:rsid w:val="002C247F"/>
    <w:rsid w:val="002C4BD3"/>
    <w:rsid w:val="002D5FDD"/>
    <w:rsid w:val="002D7FB2"/>
    <w:rsid w:val="002E11F1"/>
    <w:rsid w:val="002F2BDD"/>
    <w:rsid w:val="002F4219"/>
    <w:rsid w:val="002F4603"/>
    <w:rsid w:val="002F5B0C"/>
    <w:rsid w:val="00302440"/>
    <w:rsid w:val="003030F4"/>
    <w:rsid w:val="00304E68"/>
    <w:rsid w:val="00310888"/>
    <w:rsid w:val="003142F0"/>
    <w:rsid w:val="003226FA"/>
    <w:rsid w:val="00327320"/>
    <w:rsid w:val="00330CA4"/>
    <w:rsid w:val="00330FA5"/>
    <w:rsid w:val="00331061"/>
    <w:rsid w:val="003319BC"/>
    <w:rsid w:val="003374AD"/>
    <w:rsid w:val="0033799C"/>
    <w:rsid w:val="00340162"/>
    <w:rsid w:val="00340F96"/>
    <w:rsid w:val="003444AF"/>
    <w:rsid w:val="003452A4"/>
    <w:rsid w:val="00346163"/>
    <w:rsid w:val="003502F5"/>
    <w:rsid w:val="00351D65"/>
    <w:rsid w:val="00354388"/>
    <w:rsid w:val="00354629"/>
    <w:rsid w:val="0035504A"/>
    <w:rsid w:val="00356309"/>
    <w:rsid w:val="00356407"/>
    <w:rsid w:val="003606EA"/>
    <w:rsid w:val="003664DF"/>
    <w:rsid w:val="003701D2"/>
    <w:rsid w:val="00370CBD"/>
    <w:rsid w:val="00376EBB"/>
    <w:rsid w:val="00385F1E"/>
    <w:rsid w:val="00387449"/>
    <w:rsid w:val="003875AB"/>
    <w:rsid w:val="003877AD"/>
    <w:rsid w:val="00391DA4"/>
    <w:rsid w:val="003A072A"/>
    <w:rsid w:val="003A0CA2"/>
    <w:rsid w:val="003A179A"/>
    <w:rsid w:val="003A5B86"/>
    <w:rsid w:val="003A6E98"/>
    <w:rsid w:val="003B1164"/>
    <w:rsid w:val="003B12BF"/>
    <w:rsid w:val="003B1FB9"/>
    <w:rsid w:val="003B21C1"/>
    <w:rsid w:val="003B3DE0"/>
    <w:rsid w:val="003B45C8"/>
    <w:rsid w:val="003B47A7"/>
    <w:rsid w:val="003C1DD4"/>
    <w:rsid w:val="003C28B5"/>
    <w:rsid w:val="003D595F"/>
    <w:rsid w:val="003E1B80"/>
    <w:rsid w:val="003E4033"/>
    <w:rsid w:val="003E6854"/>
    <w:rsid w:val="003E6F28"/>
    <w:rsid w:val="003F000E"/>
    <w:rsid w:val="003F441D"/>
    <w:rsid w:val="003F50FA"/>
    <w:rsid w:val="003F534C"/>
    <w:rsid w:val="003F5498"/>
    <w:rsid w:val="00400A5C"/>
    <w:rsid w:val="0040463B"/>
    <w:rsid w:val="004058D4"/>
    <w:rsid w:val="0040592E"/>
    <w:rsid w:val="00406483"/>
    <w:rsid w:val="00420EE5"/>
    <w:rsid w:val="004236DC"/>
    <w:rsid w:val="0042520E"/>
    <w:rsid w:val="00427119"/>
    <w:rsid w:val="0042718A"/>
    <w:rsid w:val="00427C82"/>
    <w:rsid w:val="00435A32"/>
    <w:rsid w:val="00441090"/>
    <w:rsid w:val="00455E85"/>
    <w:rsid w:val="00456B65"/>
    <w:rsid w:val="00456EA7"/>
    <w:rsid w:val="004617FD"/>
    <w:rsid w:val="00462F41"/>
    <w:rsid w:val="00462FD9"/>
    <w:rsid w:val="0047469C"/>
    <w:rsid w:val="00475063"/>
    <w:rsid w:val="004846EC"/>
    <w:rsid w:val="00491957"/>
    <w:rsid w:val="0049373A"/>
    <w:rsid w:val="0049530C"/>
    <w:rsid w:val="004A18A7"/>
    <w:rsid w:val="004B656A"/>
    <w:rsid w:val="004B7866"/>
    <w:rsid w:val="004B7DB8"/>
    <w:rsid w:val="004C1BF1"/>
    <w:rsid w:val="004C407C"/>
    <w:rsid w:val="004D30A5"/>
    <w:rsid w:val="004E0A49"/>
    <w:rsid w:val="004E15BC"/>
    <w:rsid w:val="004E187C"/>
    <w:rsid w:val="004E406D"/>
    <w:rsid w:val="004E525A"/>
    <w:rsid w:val="004E7D31"/>
    <w:rsid w:val="004F0437"/>
    <w:rsid w:val="004F07D8"/>
    <w:rsid w:val="004F1BE9"/>
    <w:rsid w:val="004F4B7D"/>
    <w:rsid w:val="004F7B4E"/>
    <w:rsid w:val="005037A3"/>
    <w:rsid w:val="00505B7D"/>
    <w:rsid w:val="00510A45"/>
    <w:rsid w:val="00510B25"/>
    <w:rsid w:val="005121BF"/>
    <w:rsid w:val="00513E18"/>
    <w:rsid w:val="005144B7"/>
    <w:rsid w:val="005146DF"/>
    <w:rsid w:val="00515995"/>
    <w:rsid w:val="00517191"/>
    <w:rsid w:val="0051788D"/>
    <w:rsid w:val="005253FA"/>
    <w:rsid w:val="00531D39"/>
    <w:rsid w:val="00532342"/>
    <w:rsid w:val="00535DC0"/>
    <w:rsid w:val="00537CC0"/>
    <w:rsid w:val="005411CD"/>
    <w:rsid w:val="005431F2"/>
    <w:rsid w:val="005457E5"/>
    <w:rsid w:val="005501FF"/>
    <w:rsid w:val="005525A6"/>
    <w:rsid w:val="00555A6E"/>
    <w:rsid w:val="00563DE0"/>
    <w:rsid w:val="00566DA7"/>
    <w:rsid w:val="00573A7D"/>
    <w:rsid w:val="00575A2B"/>
    <w:rsid w:val="00577B52"/>
    <w:rsid w:val="005873FC"/>
    <w:rsid w:val="00590594"/>
    <w:rsid w:val="00592D5F"/>
    <w:rsid w:val="005A1126"/>
    <w:rsid w:val="005A2F2C"/>
    <w:rsid w:val="005B0049"/>
    <w:rsid w:val="005B4987"/>
    <w:rsid w:val="005C0134"/>
    <w:rsid w:val="005D44A5"/>
    <w:rsid w:val="005E52D6"/>
    <w:rsid w:val="005E7BC3"/>
    <w:rsid w:val="005F027E"/>
    <w:rsid w:val="005F38B6"/>
    <w:rsid w:val="005F5922"/>
    <w:rsid w:val="005F605D"/>
    <w:rsid w:val="00602435"/>
    <w:rsid w:val="006028FF"/>
    <w:rsid w:val="00602944"/>
    <w:rsid w:val="00607466"/>
    <w:rsid w:val="00612422"/>
    <w:rsid w:val="006124F1"/>
    <w:rsid w:val="0061373A"/>
    <w:rsid w:val="00614646"/>
    <w:rsid w:val="00620746"/>
    <w:rsid w:val="0062194F"/>
    <w:rsid w:val="0062359E"/>
    <w:rsid w:val="00626D93"/>
    <w:rsid w:val="00627A51"/>
    <w:rsid w:val="006362B7"/>
    <w:rsid w:val="00636374"/>
    <w:rsid w:val="00640E29"/>
    <w:rsid w:val="00641386"/>
    <w:rsid w:val="0064696E"/>
    <w:rsid w:val="006471FD"/>
    <w:rsid w:val="0064776B"/>
    <w:rsid w:val="0065093F"/>
    <w:rsid w:val="00652F24"/>
    <w:rsid w:val="00653C48"/>
    <w:rsid w:val="006567D6"/>
    <w:rsid w:val="00665852"/>
    <w:rsid w:val="00667790"/>
    <w:rsid w:val="00671F00"/>
    <w:rsid w:val="0067220D"/>
    <w:rsid w:val="0068623D"/>
    <w:rsid w:val="00690C34"/>
    <w:rsid w:val="00691E66"/>
    <w:rsid w:val="00692942"/>
    <w:rsid w:val="00695939"/>
    <w:rsid w:val="00697887"/>
    <w:rsid w:val="006A1751"/>
    <w:rsid w:val="006A2B07"/>
    <w:rsid w:val="006A77D4"/>
    <w:rsid w:val="006A78F6"/>
    <w:rsid w:val="006B6776"/>
    <w:rsid w:val="006C4C2C"/>
    <w:rsid w:val="006D06F0"/>
    <w:rsid w:val="006D20C9"/>
    <w:rsid w:val="006D67E9"/>
    <w:rsid w:val="006E0D65"/>
    <w:rsid w:val="006E0ECC"/>
    <w:rsid w:val="006E27C6"/>
    <w:rsid w:val="006E3848"/>
    <w:rsid w:val="006E3E68"/>
    <w:rsid w:val="006F5FAC"/>
    <w:rsid w:val="006F6934"/>
    <w:rsid w:val="006F7C61"/>
    <w:rsid w:val="007069E8"/>
    <w:rsid w:val="00711994"/>
    <w:rsid w:val="007125B5"/>
    <w:rsid w:val="007126D2"/>
    <w:rsid w:val="00723440"/>
    <w:rsid w:val="007279D2"/>
    <w:rsid w:val="00730DE2"/>
    <w:rsid w:val="00732E04"/>
    <w:rsid w:val="007361FB"/>
    <w:rsid w:val="00736BE9"/>
    <w:rsid w:val="00740FF3"/>
    <w:rsid w:val="007419E0"/>
    <w:rsid w:val="00742379"/>
    <w:rsid w:val="00750841"/>
    <w:rsid w:val="00753904"/>
    <w:rsid w:val="0075509B"/>
    <w:rsid w:val="00763F29"/>
    <w:rsid w:val="00766544"/>
    <w:rsid w:val="007743F6"/>
    <w:rsid w:val="00775435"/>
    <w:rsid w:val="007758B6"/>
    <w:rsid w:val="00776CD7"/>
    <w:rsid w:val="00782AA2"/>
    <w:rsid w:val="00784728"/>
    <w:rsid w:val="007866AB"/>
    <w:rsid w:val="00791FFD"/>
    <w:rsid w:val="00792BBD"/>
    <w:rsid w:val="007936F2"/>
    <w:rsid w:val="00794244"/>
    <w:rsid w:val="00796245"/>
    <w:rsid w:val="0079759C"/>
    <w:rsid w:val="007A10F9"/>
    <w:rsid w:val="007A16EB"/>
    <w:rsid w:val="007B2192"/>
    <w:rsid w:val="007B4554"/>
    <w:rsid w:val="007B505B"/>
    <w:rsid w:val="007B52A2"/>
    <w:rsid w:val="007B615D"/>
    <w:rsid w:val="007B700E"/>
    <w:rsid w:val="007C4A8C"/>
    <w:rsid w:val="007C5CA0"/>
    <w:rsid w:val="007C5CB0"/>
    <w:rsid w:val="007D54E5"/>
    <w:rsid w:val="007D7091"/>
    <w:rsid w:val="007E0016"/>
    <w:rsid w:val="007E20E7"/>
    <w:rsid w:val="007E4FA6"/>
    <w:rsid w:val="007E63D9"/>
    <w:rsid w:val="007E70A6"/>
    <w:rsid w:val="007F5AEC"/>
    <w:rsid w:val="00800280"/>
    <w:rsid w:val="00802BA2"/>
    <w:rsid w:val="008053E1"/>
    <w:rsid w:val="00812C02"/>
    <w:rsid w:val="00813D78"/>
    <w:rsid w:val="00816A44"/>
    <w:rsid w:val="008229EA"/>
    <w:rsid w:val="0083359C"/>
    <w:rsid w:val="00843E30"/>
    <w:rsid w:val="008453F4"/>
    <w:rsid w:val="00845A2E"/>
    <w:rsid w:val="00851359"/>
    <w:rsid w:val="00851EDC"/>
    <w:rsid w:val="008521CA"/>
    <w:rsid w:val="008602C7"/>
    <w:rsid w:val="008619F7"/>
    <w:rsid w:val="00864BE7"/>
    <w:rsid w:val="008700A3"/>
    <w:rsid w:val="00874BBC"/>
    <w:rsid w:val="00875DC2"/>
    <w:rsid w:val="008761A6"/>
    <w:rsid w:val="00877360"/>
    <w:rsid w:val="008775F6"/>
    <w:rsid w:val="00877874"/>
    <w:rsid w:val="00880E4C"/>
    <w:rsid w:val="00882C47"/>
    <w:rsid w:val="008853D1"/>
    <w:rsid w:val="00885EBF"/>
    <w:rsid w:val="00886FBE"/>
    <w:rsid w:val="00887144"/>
    <w:rsid w:val="00887481"/>
    <w:rsid w:val="0089100D"/>
    <w:rsid w:val="00891C57"/>
    <w:rsid w:val="00891EC2"/>
    <w:rsid w:val="00892FC8"/>
    <w:rsid w:val="008948B7"/>
    <w:rsid w:val="00895439"/>
    <w:rsid w:val="00895EF2"/>
    <w:rsid w:val="0089750F"/>
    <w:rsid w:val="008A13BB"/>
    <w:rsid w:val="008B122E"/>
    <w:rsid w:val="008B3FE2"/>
    <w:rsid w:val="008B4E6C"/>
    <w:rsid w:val="008B6227"/>
    <w:rsid w:val="008B71F0"/>
    <w:rsid w:val="008B732B"/>
    <w:rsid w:val="008B78BD"/>
    <w:rsid w:val="008D20E4"/>
    <w:rsid w:val="008D45E9"/>
    <w:rsid w:val="008D681A"/>
    <w:rsid w:val="008D7B47"/>
    <w:rsid w:val="008E0304"/>
    <w:rsid w:val="008E08C5"/>
    <w:rsid w:val="008E2677"/>
    <w:rsid w:val="008F03AD"/>
    <w:rsid w:val="00907671"/>
    <w:rsid w:val="00907C16"/>
    <w:rsid w:val="00912E3B"/>
    <w:rsid w:val="00913AC6"/>
    <w:rsid w:val="00914652"/>
    <w:rsid w:val="00916432"/>
    <w:rsid w:val="0092372B"/>
    <w:rsid w:val="009268F8"/>
    <w:rsid w:val="00932398"/>
    <w:rsid w:val="00934813"/>
    <w:rsid w:val="00941D94"/>
    <w:rsid w:val="009430FF"/>
    <w:rsid w:val="009433A7"/>
    <w:rsid w:val="00943D2E"/>
    <w:rsid w:val="0094431D"/>
    <w:rsid w:val="00945E0C"/>
    <w:rsid w:val="009515EF"/>
    <w:rsid w:val="00952BE7"/>
    <w:rsid w:val="00952FB4"/>
    <w:rsid w:val="00953852"/>
    <w:rsid w:val="00955C69"/>
    <w:rsid w:val="00963BD1"/>
    <w:rsid w:val="00963FDE"/>
    <w:rsid w:val="00964E9A"/>
    <w:rsid w:val="009717EB"/>
    <w:rsid w:val="00982FA5"/>
    <w:rsid w:val="00983102"/>
    <w:rsid w:val="009914FC"/>
    <w:rsid w:val="009940BE"/>
    <w:rsid w:val="00994C5A"/>
    <w:rsid w:val="009A05AB"/>
    <w:rsid w:val="009A418C"/>
    <w:rsid w:val="009A75ED"/>
    <w:rsid w:val="009A7F87"/>
    <w:rsid w:val="009B0C93"/>
    <w:rsid w:val="009B1892"/>
    <w:rsid w:val="009B45BD"/>
    <w:rsid w:val="009B581D"/>
    <w:rsid w:val="009B610D"/>
    <w:rsid w:val="009C16A2"/>
    <w:rsid w:val="009C3A7D"/>
    <w:rsid w:val="009C3F21"/>
    <w:rsid w:val="009D1746"/>
    <w:rsid w:val="009D7F5E"/>
    <w:rsid w:val="009E1965"/>
    <w:rsid w:val="009E7A24"/>
    <w:rsid w:val="009E7FFD"/>
    <w:rsid w:val="00A06073"/>
    <w:rsid w:val="00A06973"/>
    <w:rsid w:val="00A1469B"/>
    <w:rsid w:val="00A1790E"/>
    <w:rsid w:val="00A22C11"/>
    <w:rsid w:val="00A33154"/>
    <w:rsid w:val="00A33A9F"/>
    <w:rsid w:val="00A40ADA"/>
    <w:rsid w:val="00A44C0C"/>
    <w:rsid w:val="00A47AA0"/>
    <w:rsid w:val="00A502CF"/>
    <w:rsid w:val="00A55756"/>
    <w:rsid w:val="00A57AD9"/>
    <w:rsid w:val="00A613ED"/>
    <w:rsid w:val="00A649E3"/>
    <w:rsid w:val="00A72939"/>
    <w:rsid w:val="00A84EB4"/>
    <w:rsid w:val="00A933E2"/>
    <w:rsid w:val="00A96444"/>
    <w:rsid w:val="00A964AB"/>
    <w:rsid w:val="00A96F49"/>
    <w:rsid w:val="00A97E50"/>
    <w:rsid w:val="00AB027C"/>
    <w:rsid w:val="00AB1227"/>
    <w:rsid w:val="00AC08A3"/>
    <w:rsid w:val="00AC239C"/>
    <w:rsid w:val="00AC5952"/>
    <w:rsid w:val="00AC60F2"/>
    <w:rsid w:val="00AD1486"/>
    <w:rsid w:val="00AD42BA"/>
    <w:rsid w:val="00AE6915"/>
    <w:rsid w:val="00AE78DC"/>
    <w:rsid w:val="00AE7A7F"/>
    <w:rsid w:val="00AF157B"/>
    <w:rsid w:val="00AF15B2"/>
    <w:rsid w:val="00AF21A8"/>
    <w:rsid w:val="00AF3D98"/>
    <w:rsid w:val="00AF5E4A"/>
    <w:rsid w:val="00AF6586"/>
    <w:rsid w:val="00B00E58"/>
    <w:rsid w:val="00B012F6"/>
    <w:rsid w:val="00B04505"/>
    <w:rsid w:val="00B06A93"/>
    <w:rsid w:val="00B0762E"/>
    <w:rsid w:val="00B10CDC"/>
    <w:rsid w:val="00B11012"/>
    <w:rsid w:val="00B12163"/>
    <w:rsid w:val="00B122F0"/>
    <w:rsid w:val="00B16DA4"/>
    <w:rsid w:val="00B24E54"/>
    <w:rsid w:val="00B2616B"/>
    <w:rsid w:val="00B26DC0"/>
    <w:rsid w:val="00B37FCD"/>
    <w:rsid w:val="00B429EE"/>
    <w:rsid w:val="00B4457D"/>
    <w:rsid w:val="00B44931"/>
    <w:rsid w:val="00B44AB1"/>
    <w:rsid w:val="00B45FB9"/>
    <w:rsid w:val="00B46748"/>
    <w:rsid w:val="00B50242"/>
    <w:rsid w:val="00B51F1A"/>
    <w:rsid w:val="00B56B68"/>
    <w:rsid w:val="00B56D81"/>
    <w:rsid w:val="00B61761"/>
    <w:rsid w:val="00B71782"/>
    <w:rsid w:val="00B72D56"/>
    <w:rsid w:val="00B735B8"/>
    <w:rsid w:val="00B7692E"/>
    <w:rsid w:val="00B80F36"/>
    <w:rsid w:val="00B81640"/>
    <w:rsid w:val="00B81D27"/>
    <w:rsid w:val="00B83D55"/>
    <w:rsid w:val="00B83F73"/>
    <w:rsid w:val="00B843CD"/>
    <w:rsid w:val="00B9045C"/>
    <w:rsid w:val="00B94BE3"/>
    <w:rsid w:val="00BA2138"/>
    <w:rsid w:val="00BA2A6E"/>
    <w:rsid w:val="00BA3F01"/>
    <w:rsid w:val="00BA4A88"/>
    <w:rsid w:val="00BA5449"/>
    <w:rsid w:val="00BA5C14"/>
    <w:rsid w:val="00BA61AB"/>
    <w:rsid w:val="00BA741B"/>
    <w:rsid w:val="00BB5107"/>
    <w:rsid w:val="00BD291B"/>
    <w:rsid w:val="00BD5D3A"/>
    <w:rsid w:val="00BD6FD6"/>
    <w:rsid w:val="00BD7353"/>
    <w:rsid w:val="00BD7769"/>
    <w:rsid w:val="00BE4997"/>
    <w:rsid w:val="00BE6CF7"/>
    <w:rsid w:val="00BF08CC"/>
    <w:rsid w:val="00BF2BBD"/>
    <w:rsid w:val="00C000D2"/>
    <w:rsid w:val="00C02B84"/>
    <w:rsid w:val="00C02F31"/>
    <w:rsid w:val="00C03FCD"/>
    <w:rsid w:val="00C053A9"/>
    <w:rsid w:val="00C05A63"/>
    <w:rsid w:val="00C12D7C"/>
    <w:rsid w:val="00C2695A"/>
    <w:rsid w:val="00C376C7"/>
    <w:rsid w:val="00C53C2C"/>
    <w:rsid w:val="00C55E6D"/>
    <w:rsid w:val="00C60170"/>
    <w:rsid w:val="00C6087F"/>
    <w:rsid w:val="00C654C4"/>
    <w:rsid w:val="00C66AF7"/>
    <w:rsid w:val="00C90043"/>
    <w:rsid w:val="00C92596"/>
    <w:rsid w:val="00C93395"/>
    <w:rsid w:val="00C93C2E"/>
    <w:rsid w:val="00C97F52"/>
    <w:rsid w:val="00CA0E50"/>
    <w:rsid w:val="00CA2421"/>
    <w:rsid w:val="00CA3F73"/>
    <w:rsid w:val="00CB00BC"/>
    <w:rsid w:val="00CB02C5"/>
    <w:rsid w:val="00CC4872"/>
    <w:rsid w:val="00CC7485"/>
    <w:rsid w:val="00CD2EE1"/>
    <w:rsid w:val="00CD3F70"/>
    <w:rsid w:val="00CD4885"/>
    <w:rsid w:val="00CD73BC"/>
    <w:rsid w:val="00CE31E8"/>
    <w:rsid w:val="00CE5483"/>
    <w:rsid w:val="00CF081C"/>
    <w:rsid w:val="00CF4FB1"/>
    <w:rsid w:val="00D11059"/>
    <w:rsid w:val="00D1154D"/>
    <w:rsid w:val="00D1743C"/>
    <w:rsid w:val="00D2628F"/>
    <w:rsid w:val="00D31A08"/>
    <w:rsid w:val="00D35706"/>
    <w:rsid w:val="00D4016C"/>
    <w:rsid w:val="00D50693"/>
    <w:rsid w:val="00D50986"/>
    <w:rsid w:val="00D544BA"/>
    <w:rsid w:val="00D56E0B"/>
    <w:rsid w:val="00D579CE"/>
    <w:rsid w:val="00D66FA1"/>
    <w:rsid w:val="00D718BA"/>
    <w:rsid w:val="00D7267D"/>
    <w:rsid w:val="00D825BA"/>
    <w:rsid w:val="00D8322F"/>
    <w:rsid w:val="00D83EF1"/>
    <w:rsid w:val="00D860DA"/>
    <w:rsid w:val="00D909FD"/>
    <w:rsid w:val="00D9239B"/>
    <w:rsid w:val="00D9327A"/>
    <w:rsid w:val="00D93E3E"/>
    <w:rsid w:val="00D96005"/>
    <w:rsid w:val="00D96A2B"/>
    <w:rsid w:val="00D97683"/>
    <w:rsid w:val="00DA0B83"/>
    <w:rsid w:val="00DA0E25"/>
    <w:rsid w:val="00DA3E87"/>
    <w:rsid w:val="00DB47ED"/>
    <w:rsid w:val="00DD0ED9"/>
    <w:rsid w:val="00DD6153"/>
    <w:rsid w:val="00DE016E"/>
    <w:rsid w:val="00DE1413"/>
    <w:rsid w:val="00DF1088"/>
    <w:rsid w:val="00DF2907"/>
    <w:rsid w:val="00DF4862"/>
    <w:rsid w:val="00DF6C62"/>
    <w:rsid w:val="00E00B53"/>
    <w:rsid w:val="00E01955"/>
    <w:rsid w:val="00E064EC"/>
    <w:rsid w:val="00E10355"/>
    <w:rsid w:val="00E1633C"/>
    <w:rsid w:val="00E1660C"/>
    <w:rsid w:val="00E22B77"/>
    <w:rsid w:val="00E23E61"/>
    <w:rsid w:val="00E2567C"/>
    <w:rsid w:val="00E331C5"/>
    <w:rsid w:val="00E3535B"/>
    <w:rsid w:val="00E35BDF"/>
    <w:rsid w:val="00E3646B"/>
    <w:rsid w:val="00E403AD"/>
    <w:rsid w:val="00E404D5"/>
    <w:rsid w:val="00E42E40"/>
    <w:rsid w:val="00E43420"/>
    <w:rsid w:val="00E448C7"/>
    <w:rsid w:val="00E513F0"/>
    <w:rsid w:val="00E539C9"/>
    <w:rsid w:val="00E5499B"/>
    <w:rsid w:val="00E61381"/>
    <w:rsid w:val="00E61DF3"/>
    <w:rsid w:val="00E63219"/>
    <w:rsid w:val="00E750E9"/>
    <w:rsid w:val="00E87E07"/>
    <w:rsid w:val="00E904FC"/>
    <w:rsid w:val="00E91674"/>
    <w:rsid w:val="00E94B33"/>
    <w:rsid w:val="00EA0B62"/>
    <w:rsid w:val="00EA215A"/>
    <w:rsid w:val="00EA28A0"/>
    <w:rsid w:val="00EA38D9"/>
    <w:rsid w:val="00EA555F"/>
    <w:rsid w:val="00EA5A91"/>
    <w:rsid w:val="00EB2543"/>
    <w:rsid w:val="00EB26CD"/>
    <w:rsid w:val="00EB3316"/>
    <w:rsid w:val="00EB5A83"/>
    <w:rsid w:val="00EC1909"/>
    <w:rsid w:val="00EC22E2"/>
    <w:rsid w:val="00EC3952"/>
    <w:rsid w:val="00EC5241"/>
    <w:rsid w:val="00EC62F3"/>
    <w:rsid w:val="00ED1921"/>
    <w:rsid w:val="00ED6E0A"/>
    <w:rsid w:val="00ED7681"/>
    <w:rsid w:val="00EE22C6"/>
    <w:rsid w:val="00EE41B2"/>
    <w:rsid w:val="00EE4468"/>
    <w:rsid w:val="00EE6DC1"/>
    <w:rsid w:val="00EF22AD"/>
    <w:rsid w:val="00EF5C49"/>
    <w:rsid w:val="00F10A89"/>
    <w:rsid w:val="00F12CFE"/>
    <w:rsid w:val="00F13A5F"/>
    <w:rsid w:val="00F20348"/>
    <w:rsid w:val="00F2159D"/>
    <w:rsid w:val="00F2398D"/>
    <w:rsid w:val="00F300C6"/>
    <w:rsid w:val="00F323AC"/>
    <w:rsid w:val="00F37817"/>
    <w:rsid w:val="00F379E0"/>
    <w:rsid w:val="00F41831"/>
    <w:rsid w:val="00F446C3"/>
    <w:rsid w:val="00F50104"/>
    <w:rsid w:val="00F52ECD"/>
    <w:rsid w:val="00F530CC"/>
    <w:rsid w:val="00F53434"/>
    <w:rsid w:val="00F54958"/>
    <w:rsid w:val="00F56B66"/>
    <w:rsid w:val="00F5750F"/>
    <w:rsid w:val="00F61DA9"/>
    <w:rsid w:val="00F63A9C"/>
    <w:rsid w:val="00F7002B"/>
    <w:rsid w:val="00F7060A"/>
    <w:rsid w:val="00F7513B"/>
    <w:rsid w:val="00F85A47"/>
    <w:rsid w:val="00F86C56"/>
    <w:rsid w:val="00F92D6C"/>
    <w:rsid w:val="00F96FAA"/>
    <w:rsid w:val="00FA0DAA"/>
    <w:rsid w:val="00FA4DFC"/>
    <w:rsid w:val="00FA7F45"/>
    <w:rsid w:val="00FB323F"/>
    <w:rsid w:val="00FB64EC"/>
    <w:rsid w:val="00FB660C"/>
    <w:rsid w:val="00FB6788"/>
    <w:rsid w:val="00FC2312"/>
    <w:rsid w:val="00FC49F4"/>
    <w:rsid w:val="00FC4F70"/>
    <w:rsid w:val="00FC783F"/>
    <w:rsid w:val="00FD0F42"/>
    <w:rsid w:val="00FD1BEB"/>
    <w:rsid w:val="00FD28FA"/>
    <w:rsid w:val="00FD6FE0"/>
    <w:rsid w:val="00FE4967"/>
    <w:rsid w:val="00FF1852"/>
    <w:rsid w:val="00FF3362"/>
    <w:rsid w:val="00FF6281"/>
    <w:rsid w:val="00FF68D0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5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8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6F7C6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F7C61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6F7C6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6F7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"/>
    <w:basedOn w:val="a"/>
    <w:rsid w:val="006F7C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C3B0C6AB034A324789026D814EA521B0A7EC3AA95569C5FD68E9615353106F27CEF8047B42552CB048050CiC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C3B0C6AB034A324789026D814EA521B0A7EC3AAE5168C6FD63B46B5B0A1C6D20C1A7137C0B592DB04804C902i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C3B0C6AB034A324789026D814EA521B0A7EC3AAE5168C6FD63B46B5B0A1C6D20C1A7137C0B592DB04905C302i2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51C9-0674-4935-810F-81035293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d</dc:creator>
  <cp:lastModifiedBy>1</cp:lastModifiedBy>
  <cp:revision>18</cp:revision>
  <cp:lastPrinted>2013-05-31T04:08:00Z</cp:lastPrinted>
  <dcterms:created xsi:type="dcterms:W3CDTF">2013-05-27T04:34:00Z</dcterms:created>
  <dcterms:modified xsi:type="dcterms:W3CDTF">2013-05-31T04:14:00Z</dcterms:modified>
</cp:coreProperties>
</file>